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DF" w:rsidRDefault="00BF05DF">
      <w:pPr>
        <w:rPr>
          <w:b/>
          <w:sz w:val="44"/>
          <w:szCs w:val="44"/>
        </w:rPr>
      </w:pPr>
    </w:p>
    <w:p w:rsidR="00BF05DF" w:rsidRDefault="00BF05DF" w:rsidP="00BF05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mmodore </w:t>
      </w:r>
      <w:proofErr w:type="spellStart"/>
      <w:r>
        <w:rPr>
          <w:b/>
          <w:sz w:val="44"/>
          <w:szCs w:val="44"/>
        </w:rPr>
        <w:t>WiFi</w:t>
      </w:r>
      <w:proofErr w:type="spellEnd"/>
      <w:r>
        <w:rPr>
          <w:b/>
          <w:sz w:val="44"/>
          <w:szCs w:val="44"/>
        </w:rPr>
        <w:t xml:space="preserve"> Modem</w:t>
      </w:r>
    </w:p>
    <w:sdt>
      <w:sdtPr>
        <w:id w:val="-848098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F05DF" w:rsidRDefault="00BF05DF">
          <w:pPr>
            <w:pStyle w:val="TOCHeading"/>
          </w:pPr>
          <w:r>
            <w:t>Contents</w:t>
          </w:r>
        </w:p>
        <w:p w:rsidR="0089465B" w:rsidRDefault="00BF0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37468" w:history="1">
            <w:r w:rsidR="0089465B" w:rsidRPr="00251162">
              <w:rPr>
                <w:rStyle w:val="Hyperlink"/>
                <w:noProof/>
              </w:rPr>
              <w:t>About the C64 MicroView and Wi-Fi Modem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68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 w:rsidR="0089465B">
              <w:rPr>
                <w:noProof/>
                <w:webHidden/>
              </w:rPr>
              <w:t>2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69" w:history="1">
            <w:r w:rsidRPr="00251162">
              <w:rPr>
                <w:rStyle w:val="Hyperlink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0" w:history="1">
            <w:r w:rsidRPr="00251162">
              <w:rPr>
                <w:rStyle w:val="Hyperlink"/>
                <w:noProof/>
              </w:rPr>
              <w:t>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237471" w:history="1">
            <w:r w:rsidRPr="00251162">
              <w:rPr>
                <w:rStyle w:val="Hyperlink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237472" w:history="1">
            <w:r w:rsidRPr="00251162">
              <w:rPr>
                <w:rStyle w:val="Hyperlink"/>
                <w:noProof/>
              </w:rPr>
              <w:t>Baud rat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9465B" w:rsidRDefault="0089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51162">
            <w:rPr>
              <w:rStyle w:val="Hyperlink"/>
              <w:noProof/>
            </w:rPr>
            <w:fldChar w:fldCharType="begin"/>
          </w:r>
          <w:r w:rsidRPr="0025116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8237473"</w:instrText>
          </w:r>
          <w:r w:rsidRPr="00251162">
            <w:rPr>
              <w:rStyle w:val="Hyperlink"/>
              <w:noProof/>
            </w:rPr>
            <w:instrText xml:space="preserve"> </w:instrText>
          </w:r>
          <w:r w:rsidRPr="00251162">
            <w:rPr>
              <w:rStyle w:val="Hyperlink"/>
              <w:noProof/>
            </w:rPr>
          </w:r>
          <w:r w:rsidRPr="00251162">
            <w:rPr>
              <w:rStyle w:val="Hyperlink"/>
              <w:noProof/>
            </w:rPr>
            <w:fldChar w:fldCharType="separate"/>
          </w:r>
          <w:r w:rsidRPr="00251162">
            <w:rPr>
              <w:rStyle w:val="Hyperlink"/>
              <w:noProof/>
            </w:rPr>
            <w:t>C64 Directly Connected to Wi-Fi Modul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82374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251162">
            <w:rPr>
              <w:rStyle w:val="Hyperlink"/>
              <w:noProof/>
            </w:rPr>
            <w:fldChar w:fldCharType="end"/>
          </w:r>
        </w:p>
        <w:bookmarkEnd w:id="0"/>
        <w:p w:rsidR="0089465B" w:rsidRDefault="0089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51162">
            <w:rPr>
              <w:rStyle w:val="Hyperlink"/>
              <w:noProof/>
            </w:rPr>
            <w:fldChar w:fldCharType="begin"/>
          </w:r>
          <w:r w:rsidRPr="0025116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8237474"</w:instrText>
          </w:r>
          <w:r w:rsidRPr="00251162">
            <w:rPr>
              <w:rStyle w:val="Hyperlink"/>
              <w:noProof/>
            </w:rPr>
            <w:instrText xml:space="preserve"> </w:instrText>
          </w:r>
          <w:r w:rsidRPr="00251162">
            <w:rPr>
              <w:rStyle w:val="Hyperlink"/>
              <w:noProof/>
            </w:rPr>
          </w:r>
          <w:r w:rsidRPr="00251162">
            <w:rPr>
              <w:rStyle w:val="Hyperlink"/>
              <w:noProof/>
            </w:rPr>
            <w:fldChar w:fldCharType="separate"/>
          </w:r>
          <w:r w:rsidRPr="00251162">
            <w:rPr>
              <w:rStyle w:val="Hyperlink"/>
              <w:noProof/>
            </w:rPr>
            <w:t>Standalon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82374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51162">
            <w:rPr>
              <w:rStyle w:val="Hyperlink"/>
              <w:noProof/>
            </w:rPr>
            <w:fldChar w:fldCharType="end"/>
          </w:r>
        </w:p>
        <w:p w:rsidR="0089465B" w:rsidRDefault="0089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5" w:history="1">
            <w:r w:rsidRPr="00251162">
              <w:rPr>
                <w:rStyle w:val="Hyperlink"/>
                <w:noProof/>
              </w:rPr>
              <w:t>MicroView as an Interface Device to the C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6" w:history="1">
            <w:r w:rsidRPr="00251162">
              <w:rPr>
                <w:rStyle w:val="Hyperlink"/>
                <w:noProof/>
              </w:rPr>
              <w:t>MicroView 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7" w:history="1">
            <w:r w:rsidRPr="00251162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8" w:history="1">
            <w:r w:rsidRPr="00251162">
              <w:rPr>
                <w:rStyle w:val="Hyperlink"/>
                <w:noProof/>
              </w:rPr>
              <w:t>Softwar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9" w:history="1">
            <w:r w:rsidRPr="00251162">
              <w:rPr>
                <w:rStyle w:val="Hyperlink"/>
                <w:noProof/>
              </w:rPr>
              <w:t>UP9600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80" w:history="1">
            <w:r w:rsidRPr="00251162">
              <w:rPr>
                <w:rStyle w:val="Hyperlink"/>
                <w:noProof/>
              </w:rPr>
              <w:t>CommodoreServ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81" w:history="1">
            <w:r w:rsidRPr="00251162">
              <w:rPr>
                <w:rStyle w:val="Hyperlink"/>
                <w:noProof/>
              </w:rPr>
              <w:t>QuantumLink RE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82" w:history="1">
            <w:r w:rsidRPr="00251162">
              <w:rPr>
                <w:rStyle w:val="Hyperlink"/>
                <w:noProof/>
              </w:rPr>
              <w:t>Haye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5DF" w:rsidRDefault="00BF05DF">
          <w:r>
            <w:rPr>
              <w:b/>
              <w:bCs/>
              <w:noProof/>
            </w:rPr>
            <w:fldChar w:fldCharType="end"/>
          </w:r>
        </w:p>
      </w:sdtContent>
    </w:sdt>
    <w:p w:rsidR="00BF05DF" w:rsidRDefault="00BF05DF">
      <w:pPr>
        <w:rPr>
          <w:b/>
          <w:sz w:val="44"/>
          <w:szCs w:val="44"/>
        </w:rPr>
      </w:pPr>
    </w:p>
    <w:p w:rsidR="00BF05DF" w:rsidRDefault="00BF05D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F05DF" w:rsidRDefault="00BF05DF" w:rsidP="005B77CB">
      <w:pPr>
        <w:rPr>
          <w:b/>
          <w:sz w:val="44"/>
          <w:szCs w:val="44"/>
        </w:rPr>
      </w:pPr>
    </w:p>
    <w:p w:rsidR="00C6028F" w:rsidRPr="003055BA" w:rsidRDefault="00C6028F" w:rsidP="00BF05DF">
      <w:pPr>
        <w:pStyle w:val="Heading1"/>
      </w:pPr>
      <w:bookmarkStart w:id="1" w:name="_Toc438237468"/>
      <w:r w:rsidRPr="003055BA">
        <w:t xml:space="preserve">About the C64 </w:t>
      </w:r>
      <w:proofErr w:type="spellStart"/>
      <w:r w:rsidRPr="003055BA">
        <w:t>MicroView</w:t>
      </w:r>
      <w:proofErr w:type="spellEnd"/>
      <w:r w:rsidRPr="003055BA">
        <w:t xml:space="preserve"> and Wi-Fi </w:t>
      </w:r>
      <w:r w:rsidR="00FC6E67">
        <w:t>Modem</w:t>
      </w:r>
      <w:bookmarkEnd w:id="1"/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</w:t>
      </w:r>
      <w:r w:rsidR="00B02A8C">
        <w:t xml:space="preserve"> a</w:t>
      </w:r>
      <w:r w:rsidR="005B517F">
        <w:t xml:space="preserve">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B02A8C">
        <w:t>100-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</w:t>
      </w:r>
      <w:r w:rsidR="00B02A8C">
        <w:t>101</w:t>
      </w:r>
      <w:r w:rsidR="00794FBA" w:rsidRPr="00794FBA">
        <w:t>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  <w:r w:rsidR="00B02A8C">
        <w:t xml:space="preserve">  The Commodore SX-64 requires 100 Ohm resisters while most other models will work with 330 Ohm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BF05DF">
      <w:pPr>
        <w:pStyle w:val="Heading1"/>
      </w:pPr>
      <w:bookmarkStart w:id="2" w:name="_Toc438237469"/>
      <w:r w:rsidRPr="001C6597">
        <w:lastRenderedPageBreak/>
        <w:t>Configurations</w:t>
      </w:r>
      <w:bookmarkEnd w:id="2"/>
    </w:p>
    <w:p w:rsidR="007C35EE" w:rsidRPr="006F62CB" w:rsidRDefault="007C35EE" w:rsidP="00BF05DF">
      <w:pPr>
        <w:pStyle w:val="Heading2"/>
      </w:pPr>
      <w:bookmarkStart w:id="3" w:name="_Toc438237470"/>
      <w:r w:rsidRPr="006F62CB">
        <w:t>Default Configuration</w:t>
      </w:r>
      <w:bookmarkEnd w:id="3"/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B02A8C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</w:p>
    <w:p w:rsidR="0089465B" w:rsidRDefault="0089465B" w:rsidP="0089465B">
      <w:pPr>
        <w:pStyle w:val="Heading3"/>
      </w:pPr>
      <w:bookmarkStart w:id="4" w:name="_Toc438237471"/>
      <w:r>
        <w:t>Firmware</w:t>
      </w:r>
      <w:bookmarkEnd w:id="4"/>
    </w:p>
    <w:p w:rsidR="0089465B" w:rsidRDefault="0089465B" w:rsidP="00B02A8C">
      <w:r>
        <w:t>Two firmware options are available:</w:t>
      </w:r>
    </w:p>
    <w:p w:rsidR="0089465B" w:rsidRPr="0089465B" w:rsidRDefault="0089465B" w:rsidP="00B02A8C">
      <w:pPr>
        <w:rPr>
          <w:b/>
          <w:u w:val="single"/>
        </w:rPr>
      </w:pPr>
      <w:r w:rsidRPr="0089465B">
        <w:rPr>
          <w:b/>
          <w:u w:val="single"/>
        </w:rPr>
        <w:t>Menu (</w:t>
      </w:r>
      <w:proofErr w:type="spellStart"/>
      <w:r w:rsidRPr="0089465B">
        <w:rPr>
          <w:b/>
          <w:u w:val="single"/>
        </w:rPr>
        <w:t>WiFiModem</w:t>
      </w:r>
      <w:proofErr w:type="spellEnd"/>
      <w:r w:rsidRPr="0089465B">
        <w:rPr>
          <w:b/>
          <w:u w:val="single"/>
        </w:rPr>
        <w:t>-Menu-*.hex):</w:t>
      </w:r>
    </w:p>
    <w:p w:rsidR="0089465B" w:rsidRDefault="0089465B" w:rsidP="00B02A8C">
      <w:r>
        <w:t>Simple menu driven which allows you to connect to:</w:t>
      </w:r>
    </w:p>
    <w:p w:rsidR="0089465B" w:rsidRDefault="0089465B" w:rsidP="0089465B">
      <w:pPr>
        <w:pStyle w:val="ListParagraph"/>
        <w:numPr>
          <w:ilvl w:val="0"/>
          <w:numId w:val="17"/>
        </w:numPr>
      </w:pPr>
      <w:r>
        <w:t>Connect to remote host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Dial from a phone book and configure an auto-connect entry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Accept incoming call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 xml:space="preserve">Configure </w:t>
      </w:r>
      <w:proofErr w:type="spellStart"/>
      <w:r>
        <w:t>WiFi</w:t>
      </w:r>
      <w:proofErr w:type="spellEnd"/>
      <w:r>
        <w:t xml:space="preserve"> settings</w:t>
      </w:r>
    </w:p>
    <w:p w:rsidR="0089465B" w:rsidRPr="0089465B" w:rsidRDefault="0089465B" w:rsidP="0089465B">
      <w:pPr>
        <w:rPr>
          <w:b/>
          <w:u w:val="single"/>
        </w:rPr>
      </w:pPr>
      <w:proofErr w:type="spellStart"/>
      <w:r>
        <w:rPr>
          <w:b/>
          <w:u w:val="single"/>
        </w:rPr>
        <w:t>WiFiModem</w:t>
      </w:r>
      <w:proofErr w:type="spellEnd"/>
      <w:r>
        <w:rPr>
          <w:b/>
          <w:u w:val="single"/>
        </w:rPr>
        <w:t>-Hayes-*</w:t>
      </w:r>
      <w:r w:rsidRPr="0089465B">
        <w:rPr>
          <w:b/>
          <w:u w:val="single"/>
        </w:rPr>
        <w:t>.hex</w:t>
      </w:r>
    </w:p>
    <w:p w:rsidR="0089465B" w:rsidRDefault="0089465B" w:rsidP="0089465B">
      <w:proofErr w:type="gramStart"/>
      <w:r>
        <w:t>Hayes emulation.</w:t>
      </w:r>
      <w:proofErr w:type="gramEnd"/>
      <w:r>
        <w:t xml:space="preserve">  </w:t>
      </w:r>
      <w:proofErr w:type="gramStart"/>
      <w:r>
        <w:t>Should work with most terminal programs.</w:t>
      </w:r>
      <w:proofErr w:type="gramEnd"/>
      <w:r>
        <w:t xml:space="preserve">  See the Hayes Command section for supported AT commands.</w:t>
      </w:r>
    </w:p>
    <w:p w:rsidR="0089465B" w:rsidRDefault="0089465B" w:rsidP="00B02A8C"/>
    <w:p w:rsidR="0089465B" w:rsidRDefault="0089465B" w:rsidP="0089465B">
      <w:pPr>
        <w:pStyle w:val="Heading3"/>
      </w:pPr>
      <w:bookmarkStart w:id="5" w:name="_Toc438237472"/>
      <w:r>
        <w:t>Baud rate selection</w:t>
      </w:r>
      <w:bookmarkEnd w:id="5"/>
    </w:p>
    <w:p w:rsidR="0089465B" w:rsidRDefault="0089465B" w:rsidP="00B02A8C">
      <w:r>
        <w:t xml:space="preserve">Immediately after </w:t>
      </w:r>
      <w:proofErr w:type="spellStart"/>
      <w:r>
        <w:t>bootup</w:t>
      </w:r>
      <w:proofErr w:type="spellEnd"/>
      <w:r>
        <w:t xml:space="preserve">, ‘Baud Detection’ will be displayed on the </w:t>
      </w:r>
      <w:proofErr w:type="spellStart"/>
      <w:r>
        <w:t>MicroView</w:t>
      </w:r>
      <w:proofErr w:type="spellEnd"/>
      <w:r>
        <w:t xml:space="preserve">.  Pressing a key on the keyboard within three seconds will detect the baud rate and store it in flash for future </w:t>
      </w:r>
      <w:proofErr w:type="spellStart"/>
      <w:r>
        <w:t>bootups</w:t>
      </w:r>
      <w:proofErr w:type="spellEnd"/>
      <w:r>
        <w:t>.  Some keys such as space may cause an incorrect baud rate to be detected.  The most reliable key to press is the letter u.</w:t>
      </w:r>
    </w:p>
    <w:p w:rsidR="000579B4" w:rsidRDefault="000579B4" w:rsidP="00B02A8C"/>
    <w:p w:rsidR="005B517F" w:rsidRPr="0087210D" w:rsidRDefault="00C31F4B" w:rsidP="00BF05DF">
      <w:pPr>
        <w:pStyle w:val="Heading2"/>
      </w:pPr>
      <w:bookmarkStart w:id="6" w:name="_Toc438237473"/>
      <w:r w:rsidRPr="0087210D">
        <w:lastRenderedPageBreak/>
        <w:t>C</w:t>
      </w:r>
      <w:r w:rsidR="005B517F" w:rsidRPr="0087210D">
        <w:t xml:space="preserve">64 </w:t>
      </w:r>
      <w:r w:rsidRPr="0087210D">
        <w:t>D</w:t>
      </w:r>
      <w:r w:rsidR="005B517F" w:rsidRPr="0087210D">
        <w:t xml:space="preserve">irectly </w:t>
      </w:r>
      <w:r w:rsidRPr="0087210D">
        <w:t xml:space="preserve">Connected </w:t>
      </w:r>
      <w:r w:rsidR="005B517F" w:rsidRPr="0087210D">
        <w:t xml:space="preserve">to </w:t>
      </w:r>
      <w:r w:rsidR="003F2F13" w:rsidRPr="0087210D">
        <w:t>Wi-Fi Module</w:t>
      </w:r>
      <w:bookmarkEnd w:id="6"/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BF05DF">
      <w:pPr>
        <w:pStyle w:val="Heading2"/>
      </w:pPr>
      <w:bookmarkStart w:id="7" w:name="_Toc438237474"/>
      <w:r w:rsidRPr="006F62CB">
        <w:lastRenderedPageBreak/>
        <w:t>Standalone</w:t>
      </w:r>
      <w:bookmarkEnd w:id="7"/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Pr="00FE5B37" w:rsidRDefault="00967EC7" w:rsidP="00EE60BA">
      <w:pPr>
        <w:rPr>
          <w:color w:val="FF0000"/>
        </w:rPr>
      </w:pPr>
      <w:r w:rsidRPr="00FE5B37">
        <w:rPr>
          <w:b/>
          <w:i/>
          <w:color w:val="FF0000"/>
        </w:rPr>
        <w:t>Note:</w:t>
      </w:r>
      <w:r w:rsidRPr="00FE5B37">
        <w:rPr>
          <w:color w:val="FF0000"/>
        </w:rPr>
        <w:t xml:space="preserve"> </w:t>
      </w:r>
      <w:r w:rsidR="00EE60BA" w:rsidRPr="00FE5B37">
        <w:rPr>
          <w:color w:val="FF0000"/>
        </w:rPr>
        <w:t xml:space="preserve">Do </w:t>
      </w:r>
      <w:r w:rsidR="00EE60BA" w:rsidRPr="00FE5B37">
        <w:rPr>
          <w:color w:val="FF0000"/>
          <w:u w:val="single"/>
        </w:rPr>
        <w:t>not</w:t>
      </w:r>
      <w:r w:rsidR="00EE60BA" w:rsidRPr="00FE5B37">
        <w:rPr>
          <w:color w:val="FF0000"/>
        </w:rPr>
        <w:t xml:space="preserve"> </w:t>
      </w:r>
      <w:r w:rsidR="0079557E" w:rsidRPr="00FE5B37">
        <w:rPr>
          <w:color w:val="FF0000"/>
        </w:rPr>
        <w:t>connect</w:t>
      </w:r>
      <w:r w:rsidR="00EE60BA" w:rsidRPr="00FE5B37">
        <w:rPr>
          <w:color w:val="FF0000"/>
        </w:rPr>
        <w:t xml:space="preserve"> the external </w:t>
      </w:r>
      <w:r w:rsidR="00581B99" w:rsidRPr="00FE5B37">
        <w:rPr>
          <w:color w:val="FF0000"/>
        </w:rPr>
        <w:t>VIN</w:t>
      </w:r>
      <w:r w:rsidR="00EE60BA" w:rsidRPr="00FE5B37">
        <w:rPr>
          <w:color w:val="FF0000"/>
        </w:rPr>
        <w:t xml:space="preserve"> when the </w:t>
      </w:r>
      <w:r w:rsidR="003315A9" w:rsidRPr="00FE5B37">
        <w:rPr>
          <w:color w:val="FF0000"/>
        </w:rPr>
        <w:t>boar</w:t>
      </w:r>
      <w:r w:rsidR="0017024A" w:rsidRPr="00FE5B37">
        <w:rPr>
          <w:color w:val="FF0000"/>
        </w:rPr>
        <w:t>d is connected to the User Port!</w:t>
      </w:r>
    </w:p>
    <w:p w:rsidR="00D4611B" w:rsidRDefault="00D4611B" w:rsidP="00EE60BA"/>
    <w:p w:rsidR="00D4611B" w:rsidRPr="00510555" w:rsidRDefault="00C26BD8" w:rsidP="00BF05DF">
      <w:pPr>
        <w:pStyle w:val="Heading2"/>
      </w:pPr>
      <w:bookmarkStart w:id="8" w:name="_Toc438237475"/>
      <w:proofErr w:type="spellStart"/>
      <w:r w:rsidRPr="00510555">
        <w:t>MicroView</w:t>
      </w:r>
      <w:proofErr w:type="spellEnd"/>
      <w:r w:rsidRPr="00510555">
        <w:t xml:space="preserve"> as an I</w:t>
      </w:r>
      <w:r w:rsidR="00A2728C" w:rsidRPr="00510555">
        <w:t xml:space="preserve">nterface </w:t>
      </w:r>
      <w:r w:rsidRPr="00510555">
        <w:t>D</w:t>
      </w:r>
      <w:r w:rsidR="00A2728C" w:rsidRPr="00510555">
        <w:t>evice to the C64</w:t>
      </w:r>
      <w:bookmarkEnd w:id="8"/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BF05DF">
      <w:pPr>
        <w:pStyle w:val="Heading1"/>
      </w:pPr>
      <w:r>
        <w:br w:type="page"/>
      </w:r>
      <w:bookmarkStart w:id="9" w:name="_Toc438237476"/>
      <w:proofErr w:type="spellStart"/>
      <w:r w:rsidR="003348F0" w:rsidRPr="00A72D78">
        <w:lastRenderedPageBreak/>
        <w:t>MicroView</w:t>
      </w:r>
      <w:proofErr w:type="spellEnd"/>
      <w:r w:rsidR="003348F0" w:rsidRPr="00A72D78">
        <w:t xml:space="preserve"> Pinout</w:t>
      </w:r>
      <w:bookmarkEnd w:id="9"/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1832"/>
        <w:gridCol w:w="1843"/>
        <w:gridCol w:w="1559"/>
        <w:gridCol w:w="3827"/>
      </w:tblGrid>
      <w:tr w:rsidR="00A873EA" w:rsidRPr="00171087" w:rsidTr="00C33DDD">
        <w:tc>
          <w:tcPr>
            <w:tcW w:w="828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A873EA" w:rsidRPr="00171087" w:rsidRDefault="00A873EA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3EA" w:rsidRPr="00171087" w:rsidRDefault="00E74255" w:rsidP="00B02A8C">
            <w:pPr>
              <w:rPr>
                <w:b/>
              </w:rPr>
            </w:pPr>
            <w:r>
              <w:rPr>
                <w:b/>
              </w:rPr>
              <w:t>Wi</w:t>
            </w:r>
            <w:r w:rsidR="00F03640">
              <w:rPr>
                <w:b/>
              </w:rPr>
              <w:t>-</w:t>
            </w:r>
            <w:r>
              <w:rPr>
                <w:b/>
              </w:rPr>
              <w:t>F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</w:t>
            </w:r>
          </w:p>
        </w:tc>
        <w:tc>
          <w:tcPr>
            <w:tcW w:w="1832" w:type="dxa"/>
          </w:tcPr>
          <w:p w:rsidR="00A873EA" w:rsidRDefault="00A873EA" w:rsidP="00EE60BA">
            <w:r>
              <w:t>RESET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-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2</w:t>
            </w:r>
          </w:p>
        </w:tc>
        <w:tc>
          <w:tcPr>
            <w:tcW w:w="1832" w:type="dxa"/>
          </w:tcPr>
          <w:p w:rsidR="00A873EA" w:rsidRDefault="00A873EA" w:rsidP="00EE60BA">
            <w:r>
              <w:t>A5 SCL</w:t>
            </w:r>
          </w:p>
        </w:tc>
        <w:tc>
          <w:tcPr>
            <w:tcW w:w="1843" w:type="dxa"/>
          </w:tcPr>
          <w:p w:rsidR="00A873EA" w:rsidRDefault="00A873EA" w:rsidP="00EE60BA">
            <w:r>
              <w:t>Pin D (R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57995">
            <w:r>
              <w:t xml:space="preserve">For extended RS-232 </w:t>
            </w:r>
            <w:r w:rsidR="00E57995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3</w:t>
            </w:r>
          </w:p>
        </w:tc>
        <w:tc>
          <w:tcPr>
            <w:tcW w:w="1832" w:type="dxa"/>
          </w:tcPr>
          <w:p w:rsidR="00A873EA" w:rsidRDefault="00A873EA" w:rsidP="00EE60BA">
            <w:r>
              <w:t>A4 SDA</w:t>
            </w:r>
          </w:p>
        </w:tc>
        <w:tc>
          <w:tcPr>
            <w:tcW w:w="1843" w:type="dxa"/>
          </w:tcPr>
          <w:p w:rsidR="00A873EA" w:rsidRDefault="00A873EA" w:rsidP="00EE60BA">
            <w:r>
              <w:t>Pin E (DTR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4</w:t>
            </w:r>
          </w:p>
        </w:tc>
        <w:tc>
          <w:tcPr>
            <w:tcW w:w="1832" w:type="dxa"/>
          </w:tcPr>
          <w:p w:rsidR="00A873EA" w:rsidRDefault="00A873EA" w:rsidP="00EE60BA">
            <w:r>
              <w:t>A3</w:t>
            </w:r>
          </w:p>
        </w:tc>
        <w:tc>
          <w:tcPr>
            <w:tcW w:w="1843" w:type="dxa"/>
          </w:tcPr>
          <w:p w:rsidR="00A873EA" w:rsidRDefault="00A873EA" w:rsidP="00EE60BA">
            <w:r>
              <w:t>Pin F (RI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5</w:t>
            </w:r>
          </w:p>
        </w:tc>
        <w:tc>
          <w:tcPr>
            <w:tcW w:w="1832" w:type="dxa"/>
          </w:tcPr>
          <w:p w:rsidR="00A873EA" w:rsidRDefault="00A873EA" w:rsidP="00EE60BA">
            <w:r>
              <w:t>A2</w:t>
            </w:r>
          </w:p>
        </w:tc>
        <w:tc>
          <w:tcPr>
            <w:tcW w:w="1843" w:type="dxa"/>
          </w:tcPr>
          <w:p w:rsidR="00A873EA" w:rsidRDefault="00A873EA" w:rsidP="00EE60BA">
            <w:r>
              <w:t>Pin H (DCD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6</w:t>
            </w:r>
          </w:p>
        </w:tc>
        <w:tc>
          <w:tcPr>
            <w:tcW w:w="1832" w:type="dxa"/>
          </w:tcPr>
          <w:p w:rsidR="00A873EA" w:rsidRDefault="00A873EA" w:rsidP="00EE60BA">
            <w:r>
              <w:t>A1</w:t>
            </w:r>
          </w:p>
        </w:tc>
        <w:tc>
          <w:tcPr>
            <w:tcW w:w="1843" w:type="dxa"/>
          </w:tcPr>
          <w:p w:rsidR="00A873EA" w:rsidRDefault="00A873EA" w:rsidP="00EE60BA">
            <w:r>
              <w:t>Pin K (C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7</w:t>
            </w:r>
          </w:p>
        </w:tc>
        <w:tc>
          <w:tcPr>
            <w:tcW w:w="1832" w:type="dxa"/>
          </w:tcPr>
          <w:p w:rsidR="00A873EA" w:rsidRDefault="00A873EA" w:rsidP="00EE60BA">
            <w:r>
              <w:t>A0</w:t>
            </w:r>
          </w:p>
        </w:tc>
        <w:tc>
          <w:tcPr>
            <w:tcW w:w="1843" w:type="dxa"/>
          </w:tcPr>
          <w:p w:rsidR="00A873EA" w:rsidRDefault="00A873EA" w:rsidP="00743964">
            <w:r>
              <w:t>Pin L (DSR)</w:t>
            </w:r>
            <w:r>
              <w:br/>
              <w:t>Pin 6 (CNT2)*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575796">
            <w:r>
              <w:t xml:space="preserve">For extended RS-232 </w:t>
            </w:r>
            <w:r w:rsidR="006F31C4">
              <w:t>support</w:t>
            </w:r>
            <w:r>
              <w:br/>
              <w:t>(*Connected to Pin 6 for UP9600 mode when jumper is in plac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8</w:t>
            </w:r>
          </w:p>
        </w:tc>
        <w:tc>
          <w:tcPr>
            <w:tcW w:w="1832" w:type="dxa"/>
          </w:tcPr>
          <w:p w:rsidR="00A873EA" w:rsidRDefault="00A873EA" w:rsidP="00EE60BA">
            <w:r>
              <w:t>GND</w:t>
            </w:r>
          </w:p>
        </w:tc>
        <w:tc>
          <w:tcPr>
            <w:tcW w:w="1843" w:type="dxa"/>
          </w:tcPr>
          <w:p w:rsidR="00A873EA" w:rsidRDefault="00A873EA" w:rsidP="00EE60BA">
            <w:r>
              <w:t>Pins 1,12,A,N (GND)</w:t>
            </w:r>
          </w:p>
        </w:tc>
        <w:tc>
          <w:tcPr>
            <w:tcW w:w="1559" w:type="dxa"/>
          </w:tcPr>
          <w:p w:rsidR="00A873EA" w:rsidRDefault="002B4D61" w:rsidP="00B02A8C">
            <w:r>
              <w:t>Pin 10 (GND)</w:t>
            </w:r>
          </w:p>
        </w:tc>
        <w:tc>
          <w:tcPr>
            <w:tcW w:w="3827" w:type="dxa"/>
          </w:tcPr>
          <w:p w:rsidR="00A873EA" w:rsidRDefault="002B4D61" w:rsidP="00EE60BA">
            <w:r>
              <w:t>Ground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9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C0A66" w:rsidP="00B02A8C">
            <w:r>
              <w:t>Pin 2 (</w:t>
            </w:r>
            <w:proofErr w:type="spellStart"/>
            <w:r>
              <w:t>T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A97E4D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0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95D55" w:rsidP="00B02A8C">
            <w:r>
              <w:t>Pin 3 (</w:t>
            </w:r>
            <w:proofErr w:type="spellStart"/>
            <w:r>
              <w:t>R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97E4D" w:rsidP="00204B1E">
            <w:r>
              <w:t xml:space="preserve">Hardware Serial </w:t>
            </w:r>
            <w:proofErr w:type="spellStart"/>
            <w:r w:rsidR="00204B1E">
              <w:t>T</w:t>
            </w:r>
            <w:r>
              <w:t>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1</w:t>
            </w:r>
          </w:p>
        </w:tc>
        <w:tc>
          <w:tcPr>
            <w:tcW w:w="1832" w:type="dxa"/>
          </w:tcPr>
          <w:p w:rsidR="00A873EA" w:rsidRDefault="00A873EA" w:rsidP="00EE60BA">
            <w:r>
              <w:t>D2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97E4D" w:rsidP="00B02A8C">
            <w:r>
              <w:t>Pin 12 (RTS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erial </w:t>
            </w:r>
            <w:r w:rsidR="00BA0BAC">
              <w:t>R</w:t>
            </w:r>
            <w:r>
              <w:t>TS</w:t>
            </w:r>
            <w:r w:rsidR="002E0265">
              <w:t xml:space="preserve"> from Wi-Fi</w:t>
            </w:r>
          </w:p>
          <w:p w:rsidR="00A873EA" w:rsidRDefault="00A873EA" w:rsidP="00A97E4D"/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2</w:t>
            </w:r>
          </w:p>
        </w:tc>
        <w:tc>
          <w:tcPr>
            <w:tcW w:w="1832" w:type="dxa"/>
          </w:tcPr>
          <w:p w:rsidR="00A873EA" w:rsidRDefault="00A873EA" w:rsidP="00EE60BA">
            <w:r>
              <w:t>D3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BA15BF" w:rsidP="00797898">
            <w:r>
              <w:t>Pin 1</w:t>
            </w:r>
            <w:r w:rsidR="00797898">
              <w:t>6</w:t>
            </w:r>
            <w:r w:rsidR="00867D08">
              <w:t xml:space="preserve"> (C</w:t>
            </w:r>
            <w:r>
              <w:t>TS)</w:t>
            </w:r>
          </w:p>
        </w:tc>
        <w:tc>
          <w:tcPr>
            <w:tcW w:w="3827" w:type="dxa"/>
          </w:tcPr>
          <w:p w:rsidR="00A873EA" w:rsidRDefault="00A873EA" w:rsidP="00FE312B">
            <w:r>
              <w:t xml:space="preserve">Serial </w:t>
            </w:r>
            <w:r w:rsidR="00FE312B">
              <w:t>C</w:t>
            </w:r>
            <w:r w:rsidR="00B736E6">
              <w:t>TS</w:t>
            </w:r>
            <w:r w:rsidR="00837AAE">
              <w:t xml:space="preserve"> to W</w:t>
            </w:r>
            <w:r w:rsidR="00B240DE">
              <w:t>i</w:t>
            </w:r>
            <w:r w:rsidR="00837AAE">
              <w:t>-Fi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3</w:t>
            </w:r>
          </w:p>
        </w:tc>
        <w:tc>
          <w:tcPr>
            <w:tcW w:w="1832" w:type="dxa"/>
          </w:tcPr>
          <w:p w:rsidR="00A873EA" w:rsidRDefault="00A873EA" w:rsidP="00EE60BA">
            <w:r>
              <w:t>D5</w:t>
            </w:r>
          </w:p>
        </w:tc>
        <w:tc>
          <w:tcPr>
            <w:tcW w:w="1843" w:type="dxa"/>
          </w:tcPr>
          <w:p w:rsidR="00A873EA" w:rsidRDefault="00A873EA" w:rsidP="00C95474">
            <w:r>
              <w:t>Pin M (</w:t>
            </w:r>
            <w:proofErr w:type="spellStart"/>
            <w:r>
              <w:t>TxD</w:t>
            </w:r>
            <w:proofErr w:type="spellEnd"/>
            <w:r>
              <w:t>)</w:t>
            </w:r>
          </w:p>
          <w:p w:rsidR="00A873EA" w:rsidRDefault="00A873EA" w:rsidP="00C95474">
            <w:r>
              <w:t>Pin 5 (SP1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oftware Serial </w:t>
            </w:r>
            <w:proofErr w:type="spellStart"/>
            <w:r>
              <w:t>RxD</w:t>
            </w:r>
            <w:proofErr w:type="spellEnd"/>
            <w:r>
              <w:br/>
              <w:t>(Pin 5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4</w:t>
            </w:r>
          </w:p>
        </w:tc>
        <w:tc>
          <w:tcPr>
            <w:tcW w:w="1832" w:type="dxa"/>
          </w:tcPr>
          <w:p w:rsidR="00A873EA" w:rsidRDefault="00A873EA" w:rsidP="00EE60BA">
            <w:r>
              <w:t>D6</w:t>
            </w:r>
          </w:p>
        </w:tc>
        <w:tc>
          <w:tcPr>
            <w:tcW w:w="1843" w:type="dxa"/>
          </w:tcPr>
          <w:p w:rsidR="00A873EA" w:rsidRDefault="00A873EA" w:rsidP="00784647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784647">
            <w:r>
              <w:t>Pin 7 (SP2)</w:t>
            </w:r>
          </w:p>
        </w:tc>
        <w:tc>
          <w:tcPr>
            <w:tcW w:w="1559" w:type="dxa"/>
          </w:tcPr>
          <w:p w:rsidR="00A873EA" w:rsidRDefault="00A873EA" w:rsidP="00B02A8C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B02A8C">
            <w:r>
              <w:t>Pin 7 (SP2)</w:t>
            </w:r>
          </w:p>
        </w:tc>
        <w:tc>
          <w:tcPr>
            <w:tcW w:w="3827" w:type="dxa"/>
          </w:tcPr>
          <w:p w:rsidR="00A873EA" w:rsidRDefault="00A873EA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>(Pin 7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5</w:t>
            </w:r>
          </w:p>
        </w:tc>
        <w:tc>
          <w:tcPr>
            <w:tcW w:w="1832" w:type="dxa"/>
          </w:tcPr>
          <w:p w:rsidR="00A873EA" w:rsidRDefault="00A873EA" w:rsidP="00EE60BA">
            <w:r>
              <w:t>+5V  (from C64)</w:t>
            </w:r>
          </w:p>
        </w:tc>
        <w:tc>
          <w:tcPr>
            <w:tcW w:w="1843" w:type="dxa"/>
          </w:tcPr>
          <w:p w:rsidR="00A873EA" w:rsidRDefault="00A873EA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A873EA" w:rsidRDefault="00A873EA" w:rsidP="00B02A8C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>
              <w:br/>
              <w:t>In standalone mode, +5V available here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6</w:t>
            </w:r>
          </w:p>
        </w:tc>
        <w:tc>
          <w:tcPr>
            <w:tcW w:w="1832" w:type="dxa"/>
          </w:tcPr>
          <w:p w:rsidR="00A873EA" w:rsidRDefault="00A873EA" w:rsidP="00EE60BA">
            <w:r>
              <w:t>VIN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External VIN </w:t>
            </w:r>
            <w:r w:rsidRPr="006537F6">
              <w:rPr>
                <w:b/>
              </w:rPr>
              <w:t>for standalone use</w:t>
            </w:r>
            <w:r>
              <w:t xml:space="preserve"> +3.3V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6F02ED" w:rsidRPr="001C6597" w:rsidRDefault="00216BB1" w:rsidP="00BF05DF">
      <w:pPr>
        <w:pStyle w:val="Heading1"/>
      </w:pPr>
      <w:r>
        <w:lastRenderedPageBreak/>
        <w:t xml:space="preserve"> </w:t>
      </w:r>
      <w:bookmarkStart w:id="10" w:name="_Toc438237477"/>
      <w:r w:rsidR="006F02ED">
        <w:t>Schematic</w:t>
      </w:r>
      <w:bookmarkEnd w:id="10"/>
    </w:p>
    <w:p w:rsidR="00FE5CA9" w:rsidRDefault="00FE5CA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5E3D" w:rsidRPr="00582E14" w:rsidRDefault="00F95E3D" w:rsidP="00BF05DF">
      <w:pPr>
        <w:pStyle w:val="Heading1"/>
      </w:pPr>
      <w:bookmarkStart w:id="11" w:name="_Toc438237478"/>
      <w:r>
        <w:lastRenderedPageBreak/>
        <w:t>Software Support</w:t>
      </w:r>
      <w:bookmarkEnd w:id="11"/>
    </w:p>
    <w:p w:rsidR="0050434F" w:rsidRDefault="0050434F" w:rsidP="00BF05DF">
      <w:pPr>
        <w:pStyle w:val="Heading2"/>
      </w:pPr>
      <w:bookmarkStart w:id="12" w:name="_Toc438237479"/>
      <w:r>
        <w:t>UP9600 Support</w:t>
      </w:r>
      <w:bookmarkEnd w:id="12"/>
    </w:p>
    <w:p w:rsidR="00613C6B" w:rsidRDefault="00613C6B" w:rsidP="00613C6B">
      <w:pPr>
        <w:pStyle w:val="ListParagraph"/>
        <w:ind w:left="0"/>
      </w:pPr>
      <w:r>
        <w:t xml:space="preserve">The UP9600 driver for 9600 baud support in </w:t>
      </w:r>
      <w:proofErr w:type="spellStart"/>
      <w:r>
        <w:t>Novaterm</w:t>
      </w:r>
      <w:proofErr w:type="spellEnd"/>
      <w:r>
        <w:t xml:space="preserve"> 9.6 is supported.  Add the jumper marked UP9600 Enable</w:t>
      </w:r>
      <w:r w:rsidR="00536F99">
        <w:t xml:space="preserve"> to enable it.  Note that this prevents </w:t>
      </w:r>
      <w:r w:rsidR="000C0B25">
        <w:t xml:space="preserve">Pin </w:t>
      </w:r>
      <w:r w:rsidR="002C12BF">
        <w:t>L</w:t>
      </w:r>
      <w:r w:rsidR="00D0095F">
        <w:t xml:space="preserve"> </w:t>
      </w:r>
      <w:r w:rsidR="008B70A4">
        <w:t>(DSR) from being used.</w:t>
      </w:r>
      <w:r w:rsidR="00B039CF">
        <w:br/>
      </w:r>
    </w:p>
    <w:p w:rsidR="008B70A4" w:rsidRDefault="00B039CF" w:rsidP="00613C6B">
      <w:pPr>
        <w:pStyle w:val="ListParagraph"/>
        <w:ind w:left="0"/>
        <w:rPr>
          <w:b/>
          <w:sz w:val="36"/>
          <w:szCs w:val="36"/>
        </w:rPr>
      </w:pPr>
      <w:r>
        <w:t xml:space="preserve">The UP9600 driver </w:t>
      </w:r>
      <w:r w:rsidR="00874242">
        <w:t xml:space="preserve">is also supported in </w:t>
      </w:r>
      <w:proofErr w:type="spellStart"/>
      <w:r>
        <w:t>Striketerm</w:t>
      </w:r>
      <w:proofErr w:type="spellEnd"/>
      <w:r>
        <w:t xml:space="preserve"> 2014 </w:t>
      </w:r>
      <w:r w:rsidR="00E26AC2">
        <w:t xml:space="preserve">(based on </w:t>
      </w:r>
      <w:proofErr w:type="spellStart"/>
      <w:r w:rsidR="00E26AC2">
        <w:t>Novaterm</w:t>
      </w:r>
      <w:proofErr w:type="spellEnd"/>
      <w:r w:rsidR="00E26AC2">
        <w:t xml:space="preserve"> 9.6), but a workaround is required:  The </w:t>
      </w:r>
      <w:r w:rsidR="00CE0901">
        <w:t>driver must be selec</w:t>
      </w:r>
      <w:r w:rsidR="00E37F36">
        <w:t xml:space="preserve">ted and the configuration saved with the Wi-Fi Modem unplugged.  Plug in the modem (with the C64 power off) and restart </w:t>
      </w:r>
      <w:proofErr w:type="spellStart"/>
      <w:r w:rsidR="00E37F36">
        <w:t>Striketerm</w:t>
      </w:r>
      <w:proofErr w:type="spellEnd"/>
      <w:r w:rsidR="00E37F36">
        <w:t xml:space="preserve"> and it will </w:t>
      </w:r>
      <w:r w:rsidR="000F7E6A">
        <w:t>then work normally.</w:t>
      </w:r>
    </w:p>
    <w:p w:rsidR="00613C6B" w:rsidRDefault="00613C6B" w:rsidP="00613C6B">
      <w:pPr>
        <w:pStyle w:val="ListParagraph"/>
        <w:ind w:left="360"/>
        <w:rPr>
          <w:b/>
          <w:sz w:val="36"/>
          <w:szCs w:val="36"/>
        </w:rPr>
      </w:pPr>
    </w:p>
    <w:p w:rsidR="00BF05DF" w:rsidRDefault="00271A2D" w:rsidP="00BF05DF">
      <w:pPr>
        <w:pStyle w:val="Heading2"/>
      </w:pPr>
      <w:bookmarkStart w:id="13" w:name="_Toc438237480"/>
      <w:proofErr w:type="spellStart"/>
      <w:r>
        <w:t>CommodoreServer</w:t>
      </w:r>
      <w:proofErr w:type="spellEnd"/>
      <w:r>
        <w:t xml:space="preserve"> Support</w:t>
      </w:r>
      <w:bookmarkEnd w:id="13"/>
    </w:p>
    <w:p w:rsidR="00BF05DF" w:rsidRDefault="00BF05DF" w:rsidP="00BF05DF">
      <w:pPr>
        <w:pStyle w:val="ListParagraph"/>
        <w:ind w:left="0"/>
      </w:pPr>
      <w:hyperlink r:id="rId8" w:history="1">
        <w:r w:rsidRPr="00830423">
          <w:rPr>
            <w:rStyle w:val="Hyperlink"/>
          </w:rPr>
          <w:t>www.commodoreserver.com</w:t>
        </w:r>
      </w:hyperlink>
      <w:r>
        <w:t xml:space="preserve"> is supported at 2400 baud.  The recommended way to connect is to configure the </w:t>
      </w:r>
      <w:proofErr w:type="spellStart"/>
      <w:r>
        <w:t>WiFi</w:t>
      </w:r>
      <w:proofErr w:type="spellEnd"/>
      <w:r>
        <w:t xml:space="preserve"> modem to auto-connect to the </w:t>
      </w:r>
      <w:proofErr w:type="spellStart"/>
      <w:r>
        <w:t>commodoreserver</w:t>
      </w:r>
      <w:proofErr w:type="spellEnd"/>
      <w:r>
        <w:t xml:space="preserve"> </w:t>
      </w:r>
      <w:r w:rsidR="00FE5B37">
        <w:t>server</w:t>
      </w:r>
      <w:r>
        <w:t>.  To configure, follow these steps:</w:t>
      </w:r>
    </w:p>
    <w:p w:rsidR="00BF05DF" w:rsidRDefault="00BF05DF" w:rsidP="00BF05DF">
      <w:pPr>
        <w:pStyle w:val="ListParagraph"/>
        <w:ind w:left="0"/>
      </w:pPr>
    </w:p>
    <w:p w:rsidR="00BF05DF" w:rsidRDefault="00BF05DF" w:rsidP="00BF05DF">
      <w:pPr>
        <w:pStyle w:val="ListParagraph"/>
        <w:numPr>
          <w:ilvl w:val="0"/>
          <w:numId w:val="16"/>
        </w:numPr>
      </w:pPr>
      <w:r>
        <w:t xml:space="preserve">Make sure the modem is set for 2400 baud.  During power-up, the </w:t>
      </w:r>
      <w:proofErr w:type="spellStart"/>
      <w:r>
        <w:t>MicroView</w:t>
      </w:r>
      <w:proofErr w:type="spellEnd"/>
      <w:r>
        <w:t xml:space="preserve"> will display the baud rate.  If it is not set to 2400 baud, set the baud rate using a terminal program such as </w:t>
      </w:r>
      <w:proofErr w:type="spellStart"/>
      <w:r>
        <w:t>NovaTerm</w:t>
      </w:r>
      <w:proofErr w:type="spellEnd"/>
      <w:r>
        <w:t>.  See the section for Baud Rate Selection.</w:t>
      </w:r>
    </w:p>
    <w:p w:rsidR="006C000B" w:rsidRDefault="006C000B" w:rsidP="00BF05DF">
      <w:pPr>
        <w:pStyle w:val="ListParagraph"/>
        <w:numPr>
          <w:ilvl w:val="0"/>
          <w:numId w:val="16"/>
        </w:numPr>
      </w:pPr>
      <w:r>
        <w:t xml:space="preserve">Configure auto-connect to connect to </w:t>
      </w:r>
      <w:hyperlink r:id="rId9" w:history="1">
        <w:r w:rsidRPr="00830423">
          <w:rPr>
            <w:rStyle w:val="Hyperlink"/>
          </w:rPr>
          <w:t>www.commodoreserver.com:1541</w:t>
        </w:r>
      </w:hyperlink>
      <w:r>
        <w:t xml:space="preserve"> at power-up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Menu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0" w:history="1">
        <w:r w:rsidRPr="00830423">
          <w:rPr>
            <w:rStyle w:val="Hyperlink"/>
          </w:rPr>
          <w:t>www.commodoreserver.com:1541</w:t>
        </w:r>
      </w:hyperlink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>Configure auto-connect for the phone book entry.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Hayes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1" w:history="1">
        <w:r w:rsidRPr="00830423">
          <w:rPr>
            <w:rStyle w:val="Hyperlink"/>
          </w:rPr>
          <w:t>www.commodoreserver.com:1541</w:t>
        </w:r>
      </w:hyperlink>
      <w:r>
        <w:t xml:space="preserve"> using at&amp;</w:t>
      </w:r>
      <w:proofErr w:type="gramStart"/>
      <w:r>
        <w:t>pb</w:t>
      </w:r>
      <w:r w:rsidRPr="006C000B">
        <w:rPr>
          <w:i/>
        </w:rPr>
        <w:t>x</w:t>
      </w:r>
      <w:r>
        <w:t>=</w:t>
      </w:r>
      <w:proofErr w:type="gramEnd"/>
      <w:r>
        <w:t>www.commodoreserver.com:1541 where x is a phone book entry from 1-9.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Configure auto-connect using </w:t>
      </w:r>
      <w:proofErr w:type="spellStart"/>
      <w:r>
        <w:t>at&amp;pbauto</w:t>
      </w:r>
      <w:proofErr w:type="spellEnd"/>
      <w:r>
        <w:t>=</w:t>
      </w:r>
      <w:r w:rsidRPr="006C000B">
        <w:rPr>
          <w:i/>
        </w:rPr>
        <w:t>x</w:t>
      </w:r>
      <w:r>
        <w:t xml:space="preserve"> where x matches the phone book entry above.</w:t>
      </w:r>
    </w:p>
    <w:p w:rsidR="006C000B" w:rsidRDefault="006C000B" w:rsidP="006C000B">
      <w:pPr>
        <w:pStyle w:val="ListParagraph"/>
        <w:numPr>
          <w:ilvl w:val="0"/>
          <w:numId w:val="16"/>
        </w:numPr>
      </w:pPr>
      <w:r>
        <w:t xml:space="preserve">Reboot the computer and </w:t>
      </w:r>
      <w:proofErr w:type="spellStart"/>
      <w:r>
        <w:t>WiFi</w:t>
      </w:r>
      <w:proofErr w:type="spellEnd"/>
      <w:r>
        <w:t xml:space="preserve"> modem</w:t>
      </w:r>
    </w:p>
    <w:p w:rsidR="006C000B" w:rsidRDefault="00E1789C" w:rsidP="006C000B">
      <w:pPr>
        <w:pStyle w:val="ListParagraph"/>
        <w:numPr>
          <w:ilvl w:val="0"/>
          <w:numId w:val="16"/>
        </w:numPr>
      </w:pPr>
      <w:r>
        <w:t>load “v-1541”,8,1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sys 49152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new</w:t>
      </w:r>
    </w:p>
    <w:p w:rsidR="00E1789C" w:rsidRDefault="00E1789C" w:rsidP="00E1789C">
      <w:pPr>
        <w:pStyle w:val="ListParagraph"/>
        <w:numPr>
          <w:ilvl w:val="0"/>
          <w:numId w:val="16"/>
        </w:numPr>
      </w:pPr>
      <w:r>
        <w:t xml:space="preserve">V-1541 and documentation can be found at </w:t>
      </w:r>
      <w:hyperlink r:id="rId12" w:history="1">
        <w:r w:rsidRPr="00830423">
          <w:rPr>
            <w:rStyle w:val="Hyperlink"/>
          </w:rPr>
          <w:t>http://www.commodoreserver.com/Downloads.asp</w:t>
        </w:r>
      </w:hyperlink>
    </w:p>
    <w:p w:rsidR="00E1789C" w:rsidRDefault="00E178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3058" w:rsidRPr="006F62CB" w:rsidRDefault="003F3058" w:rsidP="00BF05DF">
      <w:pPr>
        <w:pStyle w:val="Heading2"/>
      </w:pPr>
      <w:bookmarkStart w:id="14" w:name="_Toc438237481"/>
      <w:proofErr w:type="spellStart"/>
      <w:r>
        <w:lastRenderedPageBreak/>
        <w:t>QuantumLink</w:t>
      </w:r>
      <w:proofErr w:type="spellEnd"/>
      <w:r>
        <w:t xml:space="preserve"> RELOADED</w:t>
      </w:r>
      <w:bookmarkEnd w:id="14"/>
    </w:p>
    <w:p w:rsidR="00E1789C" w:rsidRDefault="00E1789C">
      <w:r>
        <w:t>Currently not supported</w:t>
      </w:r>
    </w:p>
    <w:p w:rsidR="00E1789C" w:rsidRDefault="00E1789C"/>
    <w:p w:rsidR="00E1789C" w:rsidRDefault="00E1789C"/>
    <w:p w:rsidR="008C5AEA" w:rsidRDefault="008C5AE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F02ED" w:rsidRDefault="008C5AEA" w:rsidP="00BF05DF">
      <w:pPr>
        <w:pStyle w:val="Heading1"/>
      </w:pPr>
      <w:bookmarkStart w:id="15" w:name="_Toc438237482"/>
      <w:r>
        <w:lastRenderedPageBreak/>
        <w:t>Hayes Commands</w:t>
      </w:r>
      <w:bookmarkEnd w:id="15"/>
    </w:p>
    <w:p w:rsidR="00207494" w:rsidRPr="00207494" w:rsidRDefault="00207494" w:rsidP="00207494">
      <w:proofErr w:type="gramStart"/>
      <w:r>
        <w:t xml:space="preserve">Defaults in </w:t>
      </w:r>
      <w:r w:rsidRPr="00207494">
        <w:rPr>
          <w:b/>
        </w:rPr>
        <w:t>bold</w:t>
      </w:r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20"/>
        <w:gridCol w:w="4338"/>
      </w:tblGrid>
      <w:tr w:rsidR="008C5AEA" w:rsidRPr="008C5AEA" w:rsidTr="008C5AEA">
        <w:tc>
          <w:tcPr>
            <w:tcW w:w="181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and</w:t>
            </w:r>
          </w:p>
        </w:tc>
        <w:tc>
          <w:tcPr>
            <w:tcW w:w="3420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Description</w:t>
            </w:r>
          </w:p>
        </w:tc>
        <w:tc>
          <w:tcPr>
            <w:tcW w:w="433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ents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ass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passphrase, if required</w:t>
            </w:r>
          </w:p>
        </w:tc>
        <w:tc>
          <w:tcPr>
            <w:tcW w:w="4338" w:type="dxa"/>
          </w:tcPr>
          <w:p w:rsidR="008C5AEA" w:rsidRDefault="008C5AEA" w:rsidP="00B02A8C">
            <w:r>
              <w:t xml:space="preserve">Example: </w:t>
            </w:r>
            <w:proofErr w:type="spellStart"/>
            <w:r>
              <w:t>at&amp;pass</w:t>
            </w:r>
            <w:proofErr w:type="spellEnd"/>
            <w:r>
              <w:t>=Commodore64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key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key, if required</w:t>
            </w:r>
          </w:p>
        </w:tc>
        <w:tc>
          <w:tcPr>
            <w:tcW w:w="4338" w:type="dxa"/>
          </w:tcPr>
          <w:p w:rsidR="008C5AEA" w:rsidRDefault="008C5AEA" w:rsidP="00B02A8C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ssid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SSID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Configures SSID and </w:t>
            </w:r>
            <w:proofErr w:type="spellStart"/>
            <w:r>
              <w:t>attemps</w:t>
            </w:r>
            <w:proofErr w:type="spellEnd"/>
            <w:r>
              <w:t xml:space="preserve"> to connect.  Configure pass or key before </w:t>
            </w:r>
            <w:proofErr w:type="spellStart"/>
            <w:r>
              <w:t>ssid</w:t>
            </w:r>
            <w:proofErr w:type="spellEnd"/>
            <w:r>
              <w:t>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ort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>Set TCP listening port for answering call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If set to 0, incoming calls will be disabled.  Modifying the port requires a reboot of the </w:t>
            </w:r>
            <w:proofErr w:type="spellStart"/>
            <w:r>
              <w:t>WiFly</w:t>
            </w:r>
            <w:proofErr w:type="spellEnd"/>
            <w:r>
              <w:t xml:space="preserve">.  At 2400 baud, the reboot will be handled by the </w:t>
            </w:r>
            <w:proofErr w:type="spellStart"/>
            <w:r>
              <w:t>MicroView</w:t>
            </w:r>
            <w:proofErr w:type="spellEnd"/>
            <w:r>
              <w:t xml:space="preserve"> but at other baud rates the end-user must reboot both the </w:t>
            </w:r>
            <w:proofErr w:type="spellStart"/>
            <w:r>
              <w:t>MicroView</w:t>
            </w:r>
            <w:proofErr w:type="spellEnd"/>
            <w:r>
              <w:t xml:space="preserve"> and the </w:t>
            </w:r>
            <w:proofErr w:type="spellStart"/>
            <w:r>
              <w:t>WiFly</w:t>
            </w:r>
            <w:proofErr w:type="spellEnd"/>
            <w:r>
              <w:t xml:space="preserve"> module.</w:t>
            </w:r>
          </w:p>
          <w:p w:rsidR="00BE58E2" w:rsidRDefault="00BE58E2" w:rsidP="00BE58E2">
            <w:proofErr w:type="gramStart"/>
            <w:r>
              <w:t>Port settings is</w:t>
            </w:r>
            <w:proofErr w:type="gramEnd"/>
            <w:r>
              <w:t xml:space="preserve">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proofErr w:type="gramStart"/>
            <w:r w:rsidRPr="00E17F54">
              <w:t>at&amp;</w:t>
            </w:r>
            <w:proofErr w:type="gramEnd"/>
            <w:r w:rsidRPr="00E17F54">
              <w:t>pb</w:t>
            </w:r>
            <w:proofErr w:type="spellEnd"/>
            <w:r w:rsidRPr="00E17F54">
              <w:t>?</w:t>
            </w:r>
          </w:p>
        </w:tc>
        <w:tc>
          <w:tcPr>
            <w:tcW w:w="3420" w:type="dxa"/>
          </w:tcPr>
          <w:p w:rsidR="008C5AEA" w:rsidRDefault="008C5AEA" w:rsidP="008C5AEA">
            <w:r>
              <w:t>List phone book entri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clear</w:t>
            </w:r>
            <w:proofErr w:type="spellEnd"/>
          </w:p>
        </w:tc>
        <w:tc>
          <w:tcPr>
            <w:tcW w:w="3420" w:type="dxa"/>
          </w:tcPr>
          <w:p w:rsidR="008C5AEA" w:rsidRDefault="008C5AEA" w:rsidP="008C5AEA">
            <w:r>
              <w:t>Clear all phone book entrie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Also pre-populates phone book entries 8 and 9 with bbs.jammingsignal.com:23 and </w:t>
            </w:r>
            <w:hyperlink r:id="rId13" w:history="1">
              <w:r w:rsidRPr="00830423">
                <w:rPr>
                  <w:rStyle w:val="Hyperlink"/>
                </w:rPr>
                <w:t>www.commodoreserver.com:1541</w:t>
              </w:r>
            </w:hyperlink>
          </w:p>
          <w:p w:rsidR="00D66A44" w:rsidRDefault="00D66A44" w:rsidP="008C5AEA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</w:t>
            </w:r>
            <w:proofErr w:type="spellEnd"/>
            <w:r w:rsidR="009A1239" w:rsidRPr="009A1239">
              <w:rPr>
                <w:i/>
              </w:rPr>
              <w:t>#</w:t>
            </w:r>
            <w:r w:rsidR="009A1239">
              <w:t>=</w:t>
            </w:r>
            <w:r w:rsidR="009A1239" w:rsidRPr="009A1239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8C5AEA" w:rsidRDefault="009A1239" w:rsidP="008C5AEA">
            <w:r>
              <w:t>Modify a phone book entry</w:t>
            </w:r>
          </w:p>
        </w:tc>
        <w:tc>
          <w:tcPr>
            <w:tcW w:w="4338" w:type="dxa"/>
          </w:tcPr>
          <w:p w:rsidR="008C5AEA" w:rsidRDefault="009A1239" w:rsidP="008C5AEA">
            <w:r>
              <w:t>Example: at&amp;pb1=bbs.jammingsignal.com:23</w:t>
            </w:r>
          </w:p>
          <w:p w:rsidR="00D66A44" w:rsidRDefault="00D66A44" w:rsidP="00D66A44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B02A8C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auto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9A1239" w:rsidP="009A1239">
            <w:r>
              <w:t xml:space="preserve">Set phone book entry for auto-connect at </w:t>
            </w:r>
            <w:proofErr w:type="spellStart"/>
            <w:r>
              <w:t>bootup</w:t>
            </w:r>
            <w:proofErr w:type="spellEnd"/>
          </w:p>
        </w:tc>
        <w:tc>
          <w:tcPr>
            <w:tcW w:w="4338" w:type="dxa"/>
          </w:tcPr>
          <w:p w:rsidR="008C5AEA" w:rsidRDefault="009A1239" w:rsidP="00B02A8C">
            <w:r>
              <w:t>Set to 0 to disable</w:t>
            </w:r>
            <w:r w:rsidR="00D66A44">
              <w:t xml:space="preserve">.  Phone book settings are saved immediately.  </w:t>
            </w:r>
            <w:proofErr w:type="spellStart"/>
            <w:proofErr w:type="gramStart"/>
            <w:r w:rsidR="00D66A44">
              <w:t>at&amp;</w:t>
            </w:r>
            <w:proofErr w:type="gramEnd"/>
            <w:r w:rsidR="00D66A44">
              <w:t>w</w:t>
            </w:r>
            <w:proofErr w:type="spellEnd"/>
            <w:r w:rsidR="00D66A44"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i</w:t>
            </w:r>
            <w:proofErr w:type="spellEnd"/>
          </w:p>
        </w:tc>
        <w:tc>
          <w:tcPr>
            <w:tcW w:w="3420" w:type="dxa"/>
          </w:tcPr>
          <w:p w:rsidR="008C5AEA" w:rsidRDefault="009A1239" w:rsidP="009A1239">
            <w:r>
              <w:t>Display modem configuration information</w:t>
            </w:r>
          </w:p>
        </w:tc>
        <w:tc>
          <w:tcPr>
            <w:tcW w:w="4338" w:type="dxa"/>
          </w:tcPr>
          <w:p w:rsidR="008C5AEA" w:rsidRDefault="009A1239" w:rsidP="009A1239">
            <w:r>
              <w:t xml:space="preserve">Displays MAC address, IP address, SSID, Firmware version, listen port and AT </w:t>
            </w:r>
            <w:proofErr w:type="spellStart"/>
            <w:r>
              <w:t>init</w:t>
            </w:r>
            <w:proofErr w:type="spellEnd"/>
            <w:r>
              <w:t xml:space="preserve"> string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a</w:t>
            </w:r>
            <w:proofErr w:type="spellEnd"/>
          </w:p>
        </w:tc>
        <w:tc>
          <w:tcPr>
            <w:tcW w:w="3420" w:type="dxa"/>
          </w:tcPr>
          <w:p w:rsidR="008C5AEA" w:rsidRDefault="009A1239" w:rsidP="008C5AEA">
            <w:r>
              <w:t>Answer incoming call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If an inbound connection has been created by the </w:t>
            </w:r>
            <w:proofErr w:type="spellStart"/>
            <w:r>
              <w:t>WiFly</w:t>
            </w:r>
            <w:proofErr w:type="spellEnd"/>
            <w:r>
              <w:t xml:space="preserve">, RING will be sent to the computer.  </w:t>
            </w:r>
            <w:proofErr w:type="spellStart"/>
            <w:proofErr w:type="gramStart"/>
            <w:r>
              <w:t>ata</w:t>
            </w:r>
            <w:proofErr w:type="spellEnd"/>
            <w:proofErr w:type="gramEnd"/>
            <w:r>
              <w:t xml:space="preserve"> will answer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e / ate0</w:t>
            </w:r>
          </w:p>
        </w:tc>
        <w:tc>
          <w:tcPr>
            <w:tcW w:w="3420" w:type="dxa"/>
          </w:tcPr>
          <w:p w:rsidR="008C5AEA" w:rsidRDefault="009A1239" w:rsidP="008C5AEA">
            <w:r>
              <w:t>Disable echo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e1</w:t>
            </w:r>
          </w:p>
        </w:tc>
        <w:tc>
          <w:tcPr>
            <w:tcW w:w="3420" w:type="dxa"/>
          </w:tcPr>
          <w:p w:rsidR="008C5AEA" w:rsidRPr="00207494" w:rsidRDefault="009A1239" w:rsidP="008C5AEA">
            <w:pPr>
              <w:rPr>
                <w:b/>
              </w:rPr>
            </w:pPr>
            <w:r w:rsidRPr="00207494">
              <w:rPr>
                <w:b/>
              </w:rPr>
              <w:t>Enable echo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proofErr w:type="spellStart"/>
            <w:r w:rsidRPr="00E17F54">
              <w:t>atf</w:t>
            </w:r>
            <w:proofErr w:type="spellEnd"/>
          </w:p>
        </w:tc>
        <w:tc>
          <w:tcPr>
            <w:tcW w:w="3420" w:type="dxa"/>
          </w:tcPr>
          <w:p w:rsidR="009A1239" w:rsidRDefault="009A1239" w:rsidP="009A1239">
            <w:r>
              <w:t>Load modem defaults</w:t>
            </w:r>
          </w:p>
        </w:tc>
        <w:tc>
          <w:tcPr>
            <w:tcW w:w="4338" w:type="dxa"/>
          </w:tcPr>
          <w:p w:rsidR="009A1239" w:rsidRDefault="00665F72" w:rsidP="00B02A8C">
            <w:r>
              <w:t xml:space="preserve">Same at </w:t>
            </w:r>
            <w:proofErr w:type="spellStart"/>
            <w:r>
              <w:t>atz</w:t>
            </w:r>
            <w:proofErr w:type="spellEnd"/>
            <w:r>
              <w:t>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proofErr w:type="spellStart"/>
            <w:r>
              <w:t>a</w:t>
            </w:r>
            <w:r w:rsidR="008C5AEA" w:rsidRPr="00E17F54">
              <w:t>th</w:t>
            </w:r>
            <w:proofErr w:type="spellEnd"/>
            <w:r>
              <w:t xml:space="preserve"> / ath0</w:t>
            </w:r>
          </w:p>
        </w:tc>
        <w:tc>
          <w:tcPr>
            <w:tcW w:w="3420" w:type="dxa"/>
          </w:tcPr>
          <w:p w:rsidR="008C5AEA" w:rsidRDefault="009A1239" w:rsidP="008C5AEA">
            <w:r>
              <w:t>Force modem on-hook (hang-up)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+++ </w:t>
            </w:r>
            <w:proofErr w:type="gramStart"/>
            <w:r>
              <w:t>during</w:t>
            </w:r>
            <w:proofErr w:type="gramEnd"/>
            <w:r>
              <w:t xml:space="preserve"> outbound calls currently drops the call.  Future versions will drop to command mode which will then allow you to use </w:t>
            </w:r>
            <w:proofErr w:type="spellStart"/>
            <w:r>
              <w:t>ath</w:t>
            </w:r>
            <w:proofErr w:type="spellEnd"/>
            <w:r>
              <w:t xml:space="preserve"> / ath0 to drop the call.  +++ </w:t>
            </w:r>
            <w:proofErr w:type="gramStart"/>
            <w:r>
              <w:t>during</w:t>
            </w:r>
            <w:proofErr w:type="gramEnd"/>
            <w:r>
              <w:t xml:space="preserve"> inbound calls goes to AT command mode.  </w:t>
            </w:r>
            <w:proofErr w:type="spellStart"/>
            <w:proofErr w:type="gramStart"/>
            <w:r>
              <w:t>ath</w:t>
            </w:r>
            <w:proofErr w:type="spellEnd"/>
            <w:r>
              <w:t>/ath0</w:t>
            </w:r>
            <w:proofErr w:type="gramEnd"/>
            <w:r>
              <w:t xml:space="preserve"> will then disconnect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r>
              <w:t>ath1</w:t>
            </w:r>
          </w:p>
        </w:tc>
        <w:tc>
          <w:tcPr>
            <w:tcW w:w="3420" w:type="dxa"/>
          </w:tcPr>
          <w:p w:rsidR="008C5AEA" w:rsidRDefault="00665F72" w:rsidP="008C5AEA">
            <w:r>
              <w:t>Not implemented</w:t>
            </w:r>
          </w:p>
        </w:tc>
        <w:tc>
          <w:tcPr>
            <w:tcW w:w="4338" w:type="dxa"/>
          </w:tcPr>
          <w:p w:rsidR="008C5AEA" w:rsidRDefault="00665F72" w:rsidP="008C5AEA">
            <w:r>
              <w:t>Not implemented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q0</w:t>
            </w:r>
          </w:p>
        </w:tc>
        <w:tc>
          <w:tcPr>
            <w:tcW w:w="3420" w:type="dxa"/>
          </w:tcPr>
          <w:p w:rsidR="008C5AEA" w:rsidRDefault="009A1239" w:rsidP="008C5AEA">
            <w:r>
              <w:t>Display AT command result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q1</w:t>
            </w:r>
          </w:p>
        </w:tc>
        <w:tc>
          <w:tcPr>
            <w:tcW w:w="3420" w:type="dxa"/>
          </w:tcPr>
          <w:p w:rsidR="008C5AEA" w:rsidRPr="00207494" w:rsidRDefault="009A1239" w:rsidP="009A1239">
            <w:pPr>
              <w:rPr>
                <w:b/>
              </w:rPr>
            </w:pPr>
            <w:r w:rsidRPr="00207494">
              <w:rPr>
                <w:b/>
              </w:rPr>
              <w:t>Suppress AT command result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v0</w:t>
            </w:r>
          </w:p>
        </w:tc>
        <w:tc>
          <w:tcPr>
            <w:tcW w:w="3420" w:type="dxa"/>
          </w:tcPr>
          <w:p w:rsidR="008C5AEA" w:rsidRDefault="00665F72" w:rsidP="008C5AEA">
            <w:r>
              <w:t>Display numeric result cod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v1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play textual result cod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proofErr w:type="spellStart"/>
            <w:r w:rsidRPr="00E17F54">
              <w:lastRenderedPageBreak/>
              <w:t>atz</w:t>
            </w:r>
            <w:proofErr w:type="spellEnd"/>
          </w:p>
        </w:tc>
        <w:tc>
          <w:tcPr>
            <w:tcW w:w="3420" w:type="dxa"/>
          </w:tcPr>
          <w:p w:rsidR="009A1239" w:rsidRDefault="009A1239" w:rsidP="00B02A8C">
            <w:r>
              <w:t>Load modem defaults</w:t>
            </w:r>
          </w:p>
        </w:tc>
        <w:tc>
          <w:tcPr>
            <w:tcW w:w="4338" w:type="dxa"/>
          </w:tcPr>
          <w:p w:rsidR="009A1239" w:rsidRDefault="00665F72" w:rsidP="00B02A8C">
            <w:r>
              <w:t xml:space="preserve">Same as </w:t>
            </w:r>
            <w:proofErr w:type="spellStart"/>
            <w:r>
              <w:t>atf</w:t>
            </w:r>
            <w:proofErr w:type="spellEnd"/>
            <w:r>
              <w:t>.</w:t>
            </w:r>
          </w:p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c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Force data carrier detect (DCD) on at all tim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c1</w:t>
            </w:r>
          </w:p>
        </w:tc>
        <w:tc>
          <w:tcPr>
            <w:tcW w:w="3420" w:type="dxa"/>
          </w:tcPr>
          <w:p w:rsidR="008C5AEA" w:rsidRDefault="00665F72" w:rsidP="008C5AEA">
            <w:r>
              <w:t>Data carrier detect (DCD) follows remote carrier / connection</w:t>
            </w:r>
          </w:p>
        </w:tc>
        <w:tc>
          <w:tcPr>
            <w:tcW w:w="4338" w:type="dxa"/>
          </w:tcPr>
          <w:p w:rsidR="008C5AEA" w:rsidRDefault="00665F72" w:rsidP="00665F72">
            <w:r>
              <w:t>DCD will turn on when an outbound or inbound connection is made</w:t>
            </w:r>
          </w:p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k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able RTS/CTS (RTR/CTS) flow control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k1</w:t>
            </w:r>
          </w:p>
        </w:tc>
        <w:tc>
          <w:tcPr>
            <w:tcW w:w="3420" w:type="dxa"/>
          </w:tcPr>
          <w:p w:rsidR="008C5AEA" w:rsidRDefault="00665F72" w:rsidP="00665F72">
            <w:r>
              <w:t>Enable RTS/CTS (RTR/CTS) flow control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Tr="008C5AEA">
        <w:tc>
          <w:tcPr>
            <w:tcW w:w="1818" w:type="dxa"/>
          </w:tcPr>
          <w:p w:rsidR="009A1239" w:rsidRPr="00E17F54" w:rsidRDefault="009A1239" w:rsidP="00B02A8C">
            <w:proofErr w:type="spellStart"/>
            <w:r>
              <w:t>at&amp;w</w:t>
            </w:r>
            <w:proofErr w:type="spellEnd"/>
          </w:p>
        </w:tc>
        <w:tc>
          <w:tcPr>
            <w:tcW w:w="3420" w:type="dxa"/>
          </w:tcPr>
          <w:p w:rsidR="009A1239" w:rsidRDefault="009A1239" w:rsidP="008C5AEA">
            <w:r>
              <w:t>Save settings to flash</w:t>
            </w:r>
          </w:p>
        </w:tc>
        <w:tc>
          <w:tcPr>
            <w:tcW w:w="4338" w:type="dxa"/>
          </w:tcPr>
          <w:p w:rsidR="009A1239" w:rsidRDefault="009A1239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r</w:t>
            </w:r>
            <w:proofErr w:type="spellEnd"/>
          </w:p>
        </w:tc>
        <w:tc>
          <w:tcPr>
            <w:tcW w:w="3420" w:type="dxa"/>
          </w:tcPr>
          <w:p w:rsidR="008C5AEA" w:rsidRDefault="00665F72" w:rsidP="00665F72">
            <w:r>
              <w:t xml:space="preserve">Enter RAW terminal mode which allows you to communicate directly with the </w:t>
            </w:r>
            <w:proofErr w:type="spellStart"/>
            <w:r>
              <w:t>WiFly</w:t>
            </w:r>
            <w:proofErr w:type="spellEnd"/>
            <w:r>
              <w:t xml:space="preserve"> module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RPr="00207494" w:rsidTr="00B02A8C">
        <w:tc>
          <w:tcPr>
            <w:tcW w:w="1818" w:type="dxa"/>
          </w:tcPr>
          <w:p w:rsidR="009A1239" w:rsidRPr="00207494" w:rsidRDefault="009A1239" w:rsidP="00B02A8C">
            <w:pPr>
              <w:rPr>
                <w:b/>
              </w:rPr>
            </w:pPr>
            <w:r w:rsidRPr="00207494">
              <w:rPr>
                <w:b/>
              </w:rPr>
              <w:t>ats0=0</w:t>
            </w:r>
          </w:p>
        </w:tc>
        <w:tc>
          <w:tcPr>
            <w:tcW w:w="3420" w:type="dxa"/>
          </w:tcPr>
          <w:p w:rsidR="009A1239" w:rsidRPr="00207494" w:rsidRDefault="00665F72" w:rsidP="00B02A8C">
            <w:pPr>
              <w:rPr>
                <w:b/>
              </w:rPr>
            </w:pPr>
            <w:r w:rsidRPr="00207494">
              <w:rPr>
                <w:b/>
              </w:rPr>
              <w:t>Disable auto-answer</w:t>
            </w:r>
          </w:p>
        </w:tc>
        <w:tc>
          <w:tcPr>
            <w:tcW w:w="4338" w:type="dxa"/>
          </w:tcPr>
          <w:p w:rsidR="009A1239" w:rsidRPr="00207494" w:rsidRDefault="009A1239" w:rsidP="00B02A8C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r w:rsidRPr="00E17F54">
              <w:t>ats0=1</w:t>
            </w:r>
          </w:p>
        </w:tc>
        <w:tc>
          <w:tcPr>
            <w:tcW w:w="3420" w:type="dxa"/>
          </w:tcPr>
          <w:p w:rsidR="009A1239" w:rsidRDefault="00665F72" w:rsidP="00B02A8C">
            <w:r>
              <w:t>Enable auto-answer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9A1239" w:rsidTr="00B02A8C">
        <w:tc>
          <w:tcPr>
            <w:tcW w:w="1818" w:type="dxa"/>
          </w:tcPr>
          <w:p w:rsidR="00665F72" w:rsidRDefault="00665F72" w:rsidP="00B02A8C">
            <w:proofErr w:type="spellStart"/>
            <w:r>
              <w:t>atd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665F72" w:rsidRDefault="00665F72" w:rsidP="00665F72">
            <w:proofErr w:type="spellStart"/>
            <w:r>
              <w:t>a</w:t>
            </w:r>
            <w:r w:rsidR="009A1239" w:rsidRPr="00E17F54">
              <w:t>tdt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9A1239" w:rsidRPr="00E17F54" w:rsidRDefault="009A1239" w:rsidP="00665F72">
            <w:proofErr w:type="spellStart"/>
            <w:r w:rsidRPr="00E17F54">
              <w:t>atdp</w:t>
            </w:r>
            <w:proofErr w:type="spellEnd"/>
            <w:r w:rsidR="00665F72">
              <w:t xml:space="preserve"> </w:t>
            </w:r>
            <w:r w:rsidR="00665F72" w:rsidRPr="00665F72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9A1239" w:rsidRDefault="00665F72" w:rsidP="00B02A8C">
            <w:r>
              <w:t xml:space="preserve">Connect to a remote host.  Format is </w:t>
            </w:r>
            <w:proofErr w:type="spellStart"/>
            <w:r>
              <w:t>hostname:port</w:t>
            </w:r>
            <w:proofErr w:type="spellEnd"/>
          </w:p>
        </w:tc>
        <w:tc>
          <w:tcPr>
            <w:tcW w:w="4338" w:type="dxa"/>
          </w:tcPr>
          <w:p w:rsidR="00665F72" w:rsidRDefault="00665F72" w:rsidP="00B02A8C">
            <w:r>
              <w:t>Defaults to port 23.</w:t>
            </w:r>
          </w:p>
          <w:p w:rsidR="00665F72" w:rsidRDefault="00665F72" w:rsidP="00B02A8C">
            <w:r>
              <w:t>Examples:</w:t>
            </w:r>
          </w:p>
          <w:p w:rsidR="009A1239" w:rsidRDefault="00665F72" w:rsidP="00B02A8C">
            <w:proofErr w:type="spellStart"/>
            <w:r>
              <w:t>atd</w:t>
            </w:r>
            <w:proofErr w:type="spellEnd"/>
            <w:r>
              <w:t xml:space="preserve"> bbs.jammingsignal.com:23</w:t>
            </w:r>
          </w:p>
          <w:p w:rsidR="00665F72" w:rsidRDefault="00665F72" w:rsidP="00665F72">
            <w:proofErr w:type="spellStart"/>
            <w:r>
              <w:t>atdp</w:t>
            </w:r>
            <w:proofErr w:type="spellEnd"/>
            <w:r>
              <w:t xml:space="preserve"> bbs.jammingsignal.com</w:t>
            </w:r>
          </w:p>
          <w:p w:rsidR="00665F72" w:rsidRDefault="00665F72" w:rsidP="00B02A8C">
            <w:r>
              <w:t>atdtbbs.jammingsignal.com</w:t>
            </w:r>
          </w:p>
        </w:tc>
      </w:tr>
      <w:tr w:rsidR="009A1239" w:rsidTr="00B02A8C">
        <w:tc>
          <w:tcPr>
            <w:tcW w:w="1818" w:type="dxa"/>
          </w:tcPr>
          <w:p w:rsidR="009A1239" w:rsidRDefault="009A1239" w:rsidP="00B02A8C">
            <w:proofErr w:type="spellStart"/>
            <w:r w:rsidRPr="00E17F54">
              <w:t>atd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t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p</w:t>
            </w:r>
            <w:proofErr w:type="spellEnd"/>
            <w:r w:rsidRPr="00E17F54">
              <w:t>#</w:t>
            </w:r>
          </w:p>
        </w:tc>
        <w:tc>
          <w:tcPr>
            <w:tcW w:w="3420" w:type="dxa"/>
          </w:tcPr>
          <w:p w:rsidR="009A1239" w:rsidRDefault="00665F72" w:rsidP="00B02A8C">
            <w:r>
              <w:t>Connect to a remote host from the phone book.</w:t>
            </w:r>
          </w:p>
        </w:tc>
        <w:tc>
          <w:tcPr>
            <w:tcW w:w="4338" w:type="dxa"/>
          </w:tcPr>
          <w:p w:rsidR="009A1239" w:rsidRDefault="00665F72" w:rsidP="00B02A8C">
            <w:r>
              <w:t>Example:</w:t>
            </w:r>
          </w:p>
          <w:p w:rsidR="00665F72" w:rsidRDefault="00665F72" w:rsidP="00B02A8C">
            <w:r>
              <w:t>atd#1</w:t>
            </w:r>
          </w:p>
          <w:p w:rsidR="00665F72" w:rsidRDefault="00665F72" w:rsidP="00B02A8C">
            <w:r>
              <w:t>atdp#4</w:t>
            </w:r>
          </w:p>
          <w:p w:rsidR="00665F72" w:rsidRDefault="00665F72" w:rsidP="00B02A8C">
            <w:r>
              <w:t>atdt#9</w:t>
            </w:r>
          </w:p>
        </w:tc>
      </w:tr>
    </w:tbl>
    <w:p w:rsidR="008C5AEA" w:rsidRPr="008C5AEA" w:rsidRDefault="008C5AEA" w:rsidP="008C5AEA"/>
    <w:p w:rsidR="00F10D49" w:rsidRDefault="00F10D49"/>
    <w:p w:rsidR="00F10D49" w:rsidRDefault="008C7B74" w:rsidP="00D82004">
      <w:pPr>
        <w:pStyle w:val="Appendix"/>
        <w:framePr w:wrap="around"/>
        <w:ind w:left="284" w:hanging="284"/>
      </w:pPr>
      <w:r>
        <w:lastRenderedPageBreak/>
        <w:t>Setup after Factory Reset</w:t>
      </w:r>
    </w:p>
    <w:p w:rsidR="00D82004" w:rsidRPr="00D82004" w:rsidRDefault="00D82004" w:rsidP="00D82004"/>
    <w:p w:rsidR="005316A6" w:rsidRDefault="005316A6" w:rsidP="00E65240"/>
    <w:p w:rsidR="00D82004" w:rsidRDefault="00D82004" w:rsidP="00E65240">
      <w:r>
        <w:t>After a factory reset, the following settings are recommended for normal use.</w:t>
      </w:r>
    </w:p>
    <w:p w:rsidR="00E147AD" w:rsidRDefault="00B017AE" w:rsidP="00E65240">
      <w:proofErr w:type="gramStart"/>
      <w:r w:rsidRPr="00DD64AB">
        <w:rPr>
          <w:b/>
        </w:rPr>
        <w:t>s</w:t>
      </w:r>
      <w:r w:rsidR="00D71C24" w:rsidRPr="00DD64AB">
        <w:rPr>
          <w:b/>
        </w:rPr>
        <w:t>et</w:t>
      </w:r>
      <w:proofErr w:type="gramEnd"/>
      <w:r w:rsidR="00D71C24" w:rsidRPr="00DD64AB">
        <w:rPr>
          <w:b/>
        </w:rPr>
        <w:t xml:space="preserve"> </w:t>
      </w:r>
      <w:proofErr w:type="spellStart"/>
      <w:r w:rsidR="00D71C24" w:rsidRPr="00DD64AB">
        <w:rPr>
          <w:b/>
        </w:rPr>
        <w:t>wlan</w:t>
      </w:r>
      <w:proofErr w:type="spellEnd"/>
      <w:r w:rsidR="00D71C24" w:rsidRPr="00DD64AB">
        <w:rPr>
          <w:b/>
        </w:rPr>
        <w:t xml:space="preserve"> join 1</w:t>
      </w:r>
      <w:r w:rsidR="001C082E">
        <w:t xml:space="preserve">      </w:t>
      </w:r>
      <w:r w:rsidR="00B67122">
        <w:tab/>
      </w:r>
      <w:r w:rsidR="00B67122">
        <w:tab/>
      </w:r>
      <w:r w:rsidR="00B67122" w:rsidRPr="00B67122">
        <w:rPr>
          <w:i/>
        </w:rPr>
        <w:t>(</w:t>
      </w:r>
      <w:r w:rsidR="00F91B08">
        <w:rPr>
          <w:i/>
        </w:rPr>
        <w:t>Auto-</w:t>
      </w:r>
      <w:r w:rsidR="00B67122" w:rsidRPr="00B67122">
        <w:rPr>
          <w:i/>
        </w:rPr>
        <w:t xml:space="preserve"> associate with access point)</w:t>
      </w:r>
      <w:r w:rsidR="001C082E" w:rsidRPr="00B67122">
        <w:rPr>
          <w:i/>
        </w:rPr>
        <w:t xml:space="preserve"> </w:t>
      </w:r>
      <w:r w:rsidR="001C082E">
        <w:t xml:space="preserve"> 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hcp</w:t>
      </w:r>
      <w:proofErr w:type="spellEnd"/>
      <w:r w:rsidRPr="00DD64AB">
        <w:rPr>
          <w:b/>
        </w:rPr>
        <w:t xml:space="preserve"> 1</w:t>
      </w:r>
      <w:r>
        <w:tab/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Turn on DHCP client)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baud 2400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Default baud rate)</w:t>
      </w:r>
    </w:p>
    <w:p w:rsidR="00E147AD" w:rsidRDefault="00E147AD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flow </w:t>
      </w:r>
      <w:r w:rsidRPr="00DD64AB">
        <w:rPr>
          <w:b/>
        </w:rPr>
        <w:t xml:space="preserve"> 1</w:t>
      </w:r>
      <w:r>
        <w:t xml:space="preserve">      </w:t>
      </w:r>
      <w:r>
        <w:tab/>
      </w:r>
      <w:r>
        <w:tab/>
      </w:r>
      <w:r w:rsidRPr="00B67122">
        <w:rPr>
          <w:i/>
        </w:rPr>
        <w:t>(</w:t>
      </w:r>
      <w:r w:rsidR="004A5B83">
        <w:rPr>
          <w:i/>
        </w:rPr>
        <w:t xml:space="preserve">Turn on hardware </w:t>
      </w:r>
      <w:r w:rsidR="008C1F2C">
        <w:rPr>
          <w:i/>
        </w:rPr>
        <w:t>f</w:t>
      </w:r>
      <w:r w:rsidR="004A5B83">
        <w:rPr>
          <w:i/>
        </w:rPr>
        <w:t>low control,</w:t>
      </w:r>
      <w:r w:rsidR="008C1F2C">
        <w:rPr>
          <w:i/>
        </w:rPr>
        <w:t xml:space="preserve"> needed for UP9600 mode</w:t>
      </w:r>
      <w:r w:rsidR="004A5B83">
        <w:rPr>
          <w:i/>
        </w:rPr>
        <w:t xml:space="preserve"> </w:t>
      </w:r>
      <w:r w:rsidRPr="00B67122">
        <w:rPr>
          <w:i/>
        </w:rPr>
        <w:t>)</w:t>
      </w:r>
    </w:p>
    <w:p w:rsidR="006D4E47" w:rsidRPr="001F3757" w:rsidRDefault="001F3757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 w:rsidR="00CD617C">
        <w:rPr>
          <w:b/>
        </w:rPr>
        <w:t>ip</w:t>
      </w:r>
      <w:proofErr w:type="spellEnd"/>
      <w:r w:rsidR="00CD617C">
        <w:rPr>
          <w:b/>
        </w:rPr>
        <w:t xml:space="preserve"> </w:t>
      </w:r>
      <w:proofErr w:type="spellStart"/>
      <w:r w:rsidR="00CD617C">
        <w:rPr>
          <w:b/>
        </w:rPr>
        <w:t>tcp</w:t>
      </w:r>
      <w:proofErr w:type="spellEnd"/>
      <w:r w:rsidR="00CD617C">
        <w:rPr>
          <w:b/>
        </w:rPr>
        <w:t>-mode</w:t>
      </w:r>
      <w:r>
        <w:rPr>
          <w:b/>
        </w:rPr>
        <w:t xml:space="preserve"> </w:t>
      </w:r>
      <w:r w:rsidR="00CD617C">
        <w:rPr>
          <w:b/>
        </w:rPr>
        <w:t xml:space="preserve"> 0x10</w:t>
      </w:r>
      <w:r w:rsidR="00F50A78">
        <w:t xml:space="preserve">      </w:t>
      </w:r>
      <w:r w:rsidR="00F50A78">
        <w:tab/>
      </w:r>
      <w:r w:rsidRPr="00B67122">
        <w:rPr>
          <w:i/>
        </w:rPr>
        <w:t>(</w:t>
      </w:r>
      <w:r>
        <w:rPr>
          <w:i/>
        </w:rPr>
        <w:t xml:space="preserve">Turn </w:t>
      </w:r>
      <w:r w:rsidR="00CD617C">
        <w:rPr>
          <w:i/>
        </w:rPr>
        <w:t>off</w:t>
      </w:r>
      <w:r>
        <w:rPr>
          <w:i/>
        </w:rPr>
        <w:t xml:space="preserve"> </w:t>
      </w:r>
      <w:r w:rsidR="00F50A78">
        <w:rPr>
          <w:i/>
        </w:rPr>
        <w:t xml:space="preserve"> remote configuration via $$$</w:t>
      </w:r>
      <w:r w:rsidRPr="00B67122">
        <w:rPr>
          <w:i/>
        </w:rPr>
        <w:t>)</w:t>
      </w:r>
    </w:p>
    <w:p w:rsidR="007761CE" w:rsidRDefault="007761CE" w:rsidP="00E147AD">
      <w:proofErr w:type="gramStart"/>
      <w:r w:rsidRPr="007761CE">
        <w:t>Plus the SSID a</w:t>
      </w:r>
      <w:r>
        <w:t>nd key/passp</w:t>
      </w:r>
      <w:r w:rsidR="005F3060">
        <w:t>hrase need</w:t>
      </w:r>
      <w:r w:rsidR="007C3DA9">
        <w:t xml:space="preserve"> to be set.</w:t>
      </w:r>
      <w:proofErr w:type="gramEnd"/>
      <w:r w:rsidR="007C3DA9">
        <w:t xml:space="preserve">  This can be done throug</w:t>
      </w:r>
      <w:r w:rsidR="00BA08D6">
        <w:t xml:space="preserve">h the Arduino </w:t>
      </w:r>
      <w:r w:rsidR="00D15C79">
        <w:t>interface</w:t>
      </w:r>
      <w:r w:rsidR="00BA08D6">
        <w:t xml:space="preserve">, or </w:t>
      </w:r>
      <w:proofErr w:type="gramStart"/>
      <w:r w:rsidR="00BA08D6">
        <w:t>manually  as</w:t>
      </w:r>
      <w:proofErr w:type="gramEnd"/>
      <w:r w:rsidR="00BA08D6">
        <w:t xml:space="preserve"> follows:</w:t>
      </w:r>
    </w:p>
    <w:p w:rsidR="005F3060" w:rsidRDefault="00DF5EB5" w:rsidP="00E147AD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key &lt;key&gt;</w:t>
      </w:r>
      <w:r>
        <w:tab/>
      </w:r>
      <w:r>
        <w:tab/>
        <w:t>(for WEP)</w:t>
      </w:r>
    </w:p>
    <w:p w:rsidR="004A609E" w:rsidRPr="004A609E" w:rsidRDefault="004A609E" w:rsidP="00DF5EB5">
      <w:pPr>
        <w:rPr>
          <w:i/>
        </w:rPr>
      </w:pPr>
      <w:r w:rsidRPr="004A609E">
        <w:rPr>
          <w:i/>
        </w:rPr>
        <w:t>-</w:t>
      </w:r>
      <w:proofErr w:type="gramStart"/>
      <w:r w:rsidRPr="004A609E">
        <w:rPr>
          <w:i/>
        </w:rPr>
        <w:t>or</w:t>
      </w:r>
      <w:proofErr w:type="gramEnd"/>
      <w:r w:rsidRPr="004A609E">
        <w:rPr>
          <w:i/>
        </w:rPr>
        <w:t>-</w:t>
      </w:r>
    </w:p>
    <w:p w:rsidR="00DF5EB5" w:rsidRDefault="00DF5EB5" w:rsidP="00DF5EB5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passphrase  &lt;phrase&gt;</w:t>
      </w:r>
      <w:r>
        <w:tab/>
        <w:t>(for WPA)</w:t>
      </w:r>
    </w:p>
    <w:p w:rsidR="001C542A" w:rsidRDefault="001C542A" w:rsidP="001C542A">
      <w:pPr>
        <w:rPr>
          <w:i/>
        </w:rPr>
      </w:pPr>
      <w:proofErr w:type="gramStart"/>
      <w:r w:rsidRPr="001C542A">
        <w:rPr>
          <w:b/>
        </w:rPr>
        <w:t>set</w:t>
      </w:r>
      <w:proofErr w:type="gram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wlan</w:t>
      </w:r>
      <w:proofErr w:type="spell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 xml:space="preserve"> &lt;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>&gt;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Set the SSID)</w:t>
      </w:r>
    </w:p>
    <w:p w:rsidR="00FF2DEE" w:rsidRDefault="00FF2DEE" w:rsidP="00E147AD">
      <w:r>
        <w:t xml:space="preserve">Then </w:t>
      </w:r>
      <w:r w:rsidRPr="00FF2DEE">
        <w:rPr>
          <w:b/>
        </w:rPr>
        <w:t>save</w:t>
      </w:r>
      <w:r>
        <w:t xml:space="preserve"> and </w:t>
      </w:r>
      <w:r w:rsidRPr="00FF2DEE">
        <w:rPr>
          <w:b/>
        </w:rPr>
        <w:t>reboot</w:t>
      </w:r>
      <w:r>
        <w:rPr>
          <w:b/>
        </w:rPr>
        <w:t xml:space="preserve"> </w:t>
      </w:r>
      <w:r>
        <w:t>to make the changes permanent.</w:t>
      </w:r>
    </w:p>
    <w:p w:rsidR="00FF2DEE" w:rsidRPr="00FF2DEE" w:rsidRDefault="00FF2DEE" w:rsidP="00E147AD"/>
    <w:p w:rsidR="007761CE" w:rsidRPr="007761CE" w:rsidRDefault="007761CE" w:rsidP="00E147AD"/>
    <w:p w:rsidR="00D2635C" w:rsidRDefault="00D2635C" w:rsidP="00E147AD"/>
    <w:p w:rsidR="00E147AD" w:rsidRDefault="00E147AD" w:rsidP="00E65240"/>
    <w:p w:rsidR="00D82004" w:rsidRDefault="001C082E" w:rsidP="00E65240">
      <w:r>
        <w:tab/>
      </w:r>
    </w:p>
    <w:p w:rsidR="002551AE" w:rsidRDefault="002551AE" w:rsidP="00E65240"/>
    <w:p w:rsidR="00B017AE" w:rsidRPr="004F53E4" w:rsidRDefault="00B017AE" w:rsidP="00E65240"/>
    <w:sectPr w:rsidR="00B017AE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9AD914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4EAA"/>
    <w:multiLevelType w:val="hybridMultilevel"/>
    <w:tmpl w:val="517C6F9A"/>
    <w:lvl w:ilvl="0" w:tplc="C36A664E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A639B"/>
    <w:multiLevelType w:val="hybridMultilevel"/>
    <w:tmpl w:val="86B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958E3"/>
    <w:multiLevelType w:val="hybridMultilevel"/>
    <w:tmpl w:val="9C06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637"/>
    <w:rsid w:val="00054A0E"/>
    <w:rsid w:val="000579B4"/>
    <w:rsid w:val="00070E43"/>
    <w:rsid w:val="00081364"/>
    <w:rsid w:val="00090BDA"/>
    <w:rsid w:val="000961F2"/>
    <w:rsid w:val="000B3710"/>
    <w:rsid w:val="000C0B25"/>
    <w:rsid w:val="000C680C"/>
    <w:rsid w:val="000D3B50"/>
    <w:rsid w:val="000D57C7"/>
    <w:rsid w:val="000E0C4D"/>
    <w:rsid w:val="000E13AF"/>
    <w:rsid w:val="000F7E6A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97B1B"/>
    <w:rsid w:val="001A1164"/>
    <w:rsid w:val="001B3273"/>
    <w:rsid w:val="001C082E"/>
    <w:rsid w:val="001C5279"/>
    <w:rsid w:val="001C542A"/>
    <w:rsid w:val="001C6597"/>
    <w:rsid w:val="001D7431"/>
    <w:rsid w:val="001E1049"/>
    <w:rsid w:val="001F3757"/>
    <w:rsid w:val="001F614D"/>
    <w:rsid w:val="00204B1E"/>
    <w:rsid w:val="00207494"/>
    <w:rsid w:val="00216BB1"/>
    <w:rsid w:val="00220CD8"/>
    <w:rsid w:val="002222D9"/>
    <w:rsid w:val="00250CD6"/>
    <w:rsid w:val="002551AE"/>
    <w:rsid w:val="0025529A"/>
    <w:rsid w:val="0027022C"/>
    <w:rsid w:val="00271A2D"/>
    <w:rsid w:val="0027200A"/>
    <w:rsid w:val="002728BD"/>
    <w:rsid w:val="00272CE8"/>
    <w:rsid w:val="0028036A"/>
    <w:rsid w:val="00281A80"/>
    <w:rsid w:val="002945A5"/>
    <w:rsid w:val="002A47C1"/>
    <w:rsid w:val="002B4D61"/>
    <w:rsid w:val="002C12BF"/>
    <w:rsid w:val="002D3394"/>
    <w:rsid w:val="002E0265"/>
    <w:rsid w:val="002F0327"/>
    <w:rsid w:val="002F08BD"/>
    <w:rsid w:val="002F256A"/>
    <w:rsid w:val="002F3059"/>
    <w:rsid w:val="00300BD9"/>
    <w:rsid w:val="003055BA"/>
    <w:rsid w:val="00310FD3"/>
    <w:rsid w:val="003125AF"/>
    <w:rsid w:val="00317E1E"/>
    <w:rsid w:val="003273D4"/>
    <w:rsid w:val="003315A9"/>
    <w:rsid w:val="003340E0"/>
    <w:rsid w:val="003348F0"/>
    <w:rsid w:val="003376A0"/>
    <w:rsid w:val="00337FAC"/>
    <w:rsid w:val="003506A2"/>
    <w:rsid w:val="00373247"/>
    <w:rsid w:val="00377D6C"/>
    <w:rsid w:val="00383131"/>
    <w:rsid w:val="00394371"/>
    <w:rsid w:val="003A529A"/>
    <w:rsid w:val="003B27F7"/>
    <w:rsid w:val="003C43F0"/>
    <w:rsid w:val="003C4584"/>
    <w:rsid w:val="003D0D57"/>
    <w:rsid w:val="003E51A0"/>
    <w:rsid w:val="003E68D4"/>
    <w:rsid w:val="003F040F"/>
    <w:rsid w:val="003F2F13"/>
    <w:rsid w:val="003F3058"/>
    <w:rsid w:val="003F6DBE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A5B83"/>
    <w:rsid w:val="004A609E"/>
    <w:rsid w:val="004B4A8C"/>
    <w:rsid w:val="004B65E1"/>
    <w:rsid w:val="004B6F74"/>
    <w:rsid w:val="004C1572"/>
    <w:rsid w:val="004C39C4"/>
    <w:rsid w:val="004D24F5"/>
    <w:rsid w:val="004F53E4"/>
    <w:rsid w:val="004F6CD6"/>
    <w:rsid w:val="004F7E30"/>
    <w:rsid w:val="0050434F"/>
    <w:rsid w:val="00510555"/>
    <w:rsid w:val="00510D14"/>
    <w:rsid w:val="0052398F"/>
    <w:rsid w:val="005241DE"/>
    <w:rsid w:val="005264A3"/>
    <w:rsid w:val="00527D3F"/>
    <w:rsid w:val="005316A6"/>
    <w:rsid w:val="00533BB9"/>
    <w:rsid w:val="00533C38"/>
    <w:rsid w:val="0053525E"/>
    <w:rsid w:val="00536F99"/>
    <w:rsid w:val="005430D2"/>
    <w:rsid w:val="005675A9"/>
    <w:rsid w:val="00570446"/>
    <w:rsid w:val="0057432C"/>
    <w:rsid w:val="00575796"/>
    <w:rsid w:val="00581B99"/>
    <w:rsid w:val="00582E14"/>
    <w:rsid w:val="00587003"/>
    <w:rsid w:val="005B517F"/>
    <w:rsid w:val="005B77CB"/>
    <w:rsid w:val="005E2BF9"/>
    <w:rsid w:val="005F3060"/>
    <w:rsid w:val="005F352D"/>
    <w:rsid w:val="00610E84"/>
    <w:rsid w:val="00613700"/>
    <w:rsid w:val="00613C6B"/>
    <w:rsid w:val="006269AB"/>
    <w:rsid w:val="00633CDF"/>
    <w:rsid w:val="00640155"/>
    <w:rsid w:val="00647534"/>
    <w:rsid w:val="006537F6"/>
    <w:rsid w:val="00653B79"/>
    <w:rsid w:val="0066071B"/>
    <w:rsid w:val="00664140"/>
    <w:rsid w:val="00665F72"/>
    <w:rsid w:val="00667A50"/>
    <w:rsid w:val="00672185"/>
    <w:rsid w:val="00673C15"/>
    <w:rsid w:val="00675A41"/>
    <w:rsid w:val="006844D9"/>
    <w:rsid w:val="00693774"/>
    <w:rsid w:val="006A30FB"/>
    <w:rsid w:val="006B35D2"/>
    <w:rsid w:val="006C000B"/>
    <w:rsid w:val="006C0FF3"/>
    <w:rsid w:val="006D4E47"/>
    <w:rsid w:val="006F02ED"/>
    <w:rsid w:val="006F31C4"/>
    <w:rsid w:val="006F62CB"/>
    <w:rsid w:val="00702ED1"/>
    <w:rsid w:val="00720505"/>
    <w:rsid w:val="00734C89"/>
    <w:rsid w:val="00736031"/>
    <w:rsid w:val="00740FBC"/>
    <w:rsid w:val="00743964"/>
    <w:rsid w:val="007514E1"/>
    <w:rsid w:val="00760C56"/>
    <w:rsid w:val="007761CE"/>
    <w:rsid w:val="00784647"/>
    <w:rsid w:val="007944B9"/>
    <w:rsid w:val="00794FBA"/>
    <w:rsid w:val="0079557E"/>
    <w:rsid w:val="00797898"/>
    <w:rsid w:val="007C35EE"/>
    <w:rsid w:val="007C3DA9"/>
    <w:rsid w:val="007C58B4"/>
    <w:rsid w:val="007C7F24"/>
    <w:rsid w:val="007F00FF"/>
    <w:rsid w:val="007F153A"/>
    <w:rsid w:val="007F4E73"/>
    <w:rsid w:val="007F6350"/>
    <w:rsid w:val="008005B5"/>
    <w:rsid w:val="00810C25"/>
    <w:rsid w:val="008201D5"/>
    <w:rsid w:val="0083154F"/>
    <w:rsid w:val="00837AAE"/>
    <w:rsid w:val="00840737"/>
    <w:rsid w:val="0085113E"/>
    <w:rsid w:val="0086108D"/>
    <w:rsid w:val="008676CF"/>
    <w:rsid w:val="00867D08"/>
    <w:rsid w:val="0087210D"/>
    <w:rsid w:val="00872936"/>
    <w:rsid w:val="00874242"/>
    <w:rsid w:val="00886961"/>
    <w:rsid w:val="0089465B"/>
    <w:rsid w:val="008A1F08"/>
    <w:rsid w:val="008A26C6"/>
    <w:rsid w:val="008A6E9D"/>
    <w:rsid w:val="008B6FAE"/>
    <w:rsid w:val="008B70A4"/>
    <w:rsid w:val="008C1F2C"/>
    <w:rsid w:val="008C5AEA"/>
    <w:rsid w:val="008C7B74"/>
    <w:rsid w:val="008D0212"/>
    <w:rsid w:val="008D2F00"/>
    <w:rsid w:val="008D49FA"/>
    <w:rsid w:val="008D5412"/>
    <w:rsid w:val="008D77DB"/>
    <w:rsid w:val="008F24C6"/>
    <w:rsid w:val="008F361B"/>
    <w:rsid w:val="008F619B"/>
    <w:rsid w:val="00902D2A"/>
    <w:rsid w:val="00905529"/>
    <w:rsid w:val="009077E6"/>
    <w:rsid w:val="0091345E"/>
    <w:rsid w:val="009205EF"/>
    <w:rsid w:val="00935061"/>
    <w:rsid w:val="0093584A"/>
    <w:rsid w:val="0093753C"/>
    <w:rsid w:val="00962CED"/>
    <w:rsid w:val="009659B2"/>
    <w:rsid w:val="00967EC7"/>
    <w:rsid w:val="009700EE"/>
    <w:rsid w:val="00973613"/>
    <w:rsid w:val="00981A47"/>
    <w:rsid w:val="0098309A"/>
    <w:rsid w:val="00990E2A"/>
    <w:rsid w:val="0099340E"/>
    <w:rsid w:val="00995D55"/>
    <w:rsid w:val="009A1239"/>
    <w:rsid w:val="009B25D5"/>
    <w:rsid w:val="009B2DD6"/>
    <w:rsid w:val="009C0A66"/>
    <w:rsid w:val="009C18FB"/>
    <w:rsid w:val="009C21FD"/>
    <w:rsid w:val="009E36B5"/>
    <w:rsid w:val="009E38F2"/>
    <w:rsid w:val="00A02C2E"/>
    <w:rsid w:val="00A042C1"/>
    <w:rsid w:val="00A10EDC"/>
    <w:rsid w:val="00A11D0E"/>
    <w:rsid w:val="00A17DF8"/>
    <w:rsid w:val="00A22F97"/>
    <w:rsid w:val="00A2728C"/>
    <w:rsid w:val="00A34C14"/>
    <w:rsid w:val="00A369AD"/>
    <w:rsid w:val="00A431F9"/>
    <w:rsid w:val="00A43816"/>
    <w:rsid w:val="00A44039"/>
    <w:rsid w:val="00A5270D"/>
    <w:rsid w:val="00A53809"/>
    <w:rsid w:val="00A611A4"/>
    <w:rsid w:val="00A63AAC"/>
    <w:rsid w:val="00A72D78"/>
    <w:rsid w:val="00A7440D"/>
    <w:rsid w:val="00A873EA"/>
    <w:rsid w:val="00A87AFC"/>
    <w:rsid w:val="00A93BDD"/>
    <w:rsid w:val="00A97E4D"/>
    <w:rsid w:val="00AA26CE"/>
    <w:rsid w:val="00AA4179"/>
    <w:rsid w:val="00AC5813"/>
    <w:rsid w:val="00AD336D"/>
    <w:rsid w:val="00AD422D"/>
    <w:rsid w:val="00AE161D"/>
    <w:rsid w:val="00AE418C"/>
    <w:rsid w:val="00AE60F3"/>
    <w:rsid w:val="00B017AE"/>
    <w:rsid w:val="00B02A8C"/>
    <w:rsid w:val="00B039CF"/>
    <w:rsid w:val="00B143AF"/>
    <w:rsid w:val="00B240DE"/>
    <w:rsid w:val="00B52B1E"/>
    <w:rsid w:val="00B52FFE"/>
    <w:rsid w:val="00B67122"/>
    <w:rsid w:val="00B67D9B"/>
    <w:rsid w:val="00B7037B"/>
    <w:rsid w:val="00B736E6"/>
    <w:rsid w:val="00B77BDB"/>
    <w:rsid w:val="00B828DF"/>
    <w:rsid w:val="00B94808"/>
    <w:rsid w:val="00B95B89"/>
    <w:rsid w:val="00BA08D6"/>
    <w:rsid w:val="00BA0BAC"/>
    <w:rsid w:val="00BA15BF"/>
    <w:rsid w:val="00BA1C0D"/>
    <w:rsid w:val="00BA4925"/>
    <w:rsid w:val="00BA716D"/>
    <w:rsid w:val="00BB3226"/>
    <w:rsid w:val="00BC7A03"/>
    <w:rsid w:val="00BD46E1"/>
    <w:rsid w:val="00BE58E2"/>
    <w:rsid w:val="00BF05DF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33DDD"/>
    <w:rsid w:val="00C6028F"/>
    <w:rsid w:val="00C676B6"/>
    <w:rsid w:val="00C7099D"/>
    <w:rsid w:val="00C71B14"/>
    <w:rsid w:val="00C80DEB"/>
    <w:rsid w:val="00C87140"/>
    <w:rsid w:val="00C95474"/>
    <w:rsid w:val="00CA2274"/>
    <w:rsid w:val="00CB3CCF"/>
    <w:rsid w:val="00CD1B9D"/>
    <w:rsid w:val="00CD2E8D"/>
    <w:rsid w:val="00CD40F6"/>
    <w:rsid w:val="00CD617C"/>
    <w:rsid w:val="00CD7EA2"/>
    <w:rsid w:val="00CE0901"/>
    <w:rsid w:val="00D0095F"/>
    <w:rsid w:val="00D0257E"/>
    <w:rsid w:val="00D05198"/>
    <w:rsid w:val="00D14059"/>
    <w:rsid w:val="00D15C79"/>
    <w:rsid w:val="00D17C24"/>
    <w:rsid w:val="00D2635C"/>
    <w:rsid w:val="00D300A4"/>
    <w:rsid w:val="00D30265"/>
    <w:rsid w:val="00D431CD"/>
    <w:rsid w:val="00D439C0"/>
    <w:rsid w:val="00D4611B"/>
    <w:rsid w:val="00D465B1"/>
    <w:rsid w:val="00D638EB"/>
    <w:rsid w:val="00D65D06"/>
    <w:rsid w:val="00D66A44"/>
    <w:rsid w:val="00D713F4"/>
    <w:rsid w:val="00D71C24"/>
    <w:rsid w:val="00D72D17"/>
    <w:rsid w:val="00D8068D"/>
    <w:rsid w:val="00D82004"/>
    <w:rsid w:val="00D86AE1"/>
    <w:rsid w:val="00D962C1"/>
    <w:rsid w:val="00DC50DA"/>
    <w:rsid w:val="00DC6448"/>
    <w:rsid w:val="00DD0404"/>
    <w:rsid w:val="00DD64AB"/>
    <w:rsid w:val="00DE3B13"/>
    <w:rsid w:val="00DE44F2"/>
    <w:rsid w:val="00DF5EB5"/>
    <w:rsid w:val="00E01697"/>
    <w:rsid w:val="00E147AD"/>
    <w:rsid w:val="00E15AF2"/>
    <w:rsid w:val="00E1789C"/>
    <w:rsid w:val="00E26AC2"/>
    <w:rsid w:val="00E272E2"/>
    <w:rsid w:val="00E3340F"/>
    <w:rsid w:val="00E33D7C"/>
    <w:rsid w:val="00E37C33"/>
    <w:rsid w:val="00E37F36"/>
    <w:rsid w:val="00E5417F"/>
    <w:rsid w:val="00E57995"/>
    <w:rsid w:val="00E6176A"/>
    <w:rsid w:val="00E65240"/>
    <w:rsid w:val="00E7296D"/>
    <w:rsid w:val="00E74255"/>
    <w:rsid w:val="00E75A5B"/>
    <w:rsid w:val="00E93458"/>
    <w:rsid w:val="00E97DD9"/>
    <w:rsid w:val="00EA2F15"/>
    <w:rsid w:val="00EA2FE8"/>
    <w:rsid w:val="00EA4FC6"/>
    <w:rsid w:val="00EB03B4"/>
    <w:rsid w:val="00EB6D16"/>
    <w:rsid w:val="00EC201D"/>
    <w:rsid w:val="00EE60BA"/>
    <w:rsid w:val="00F0137E"/>
    <w:rsid w:val="00F029F2"/>
    <w:rsid w:val="00F03640"/>
    <w:rsid w:val="00F055D8"/>
    <w:rsid w:val="00F10D49"/>
    <w:rsid w:val="00F1286E"/>
    <w:rsid w:val="00F14E86"/>
    <w:rsid w:val="00F219BE"/>
    <w:rsid w:val="00F2692C"/>
    <w:rsid w:val="00F27B93"/>
    <w:rsid w:val="00F347EB"/>
    <w:rsid w:val="00F412BC"/>
    <w:rsid w:val="00F42BC1"/>
    <w:rsid w:val="00F4336F"/>
    <w:rsid w:val="00F44464"/>
    <w:rsid w:val="00F50A78"/>
    <w:rsid w:val="00F6508C"/>
    <w:rsid w:val="00F73DBB"/>
    <w:rsid w:val="00F84DAB"/>
    <w:rsid w:val="00F86467"/>
    <w:rsid w:val="00F905DA"/>
    <w:rsid w:val="00F91B08"/>
    <w:rsid w:val="00F95E3D"/>
    <w:rsid w:val="00F96362"/>
    <w:rsid w:val="00FA5D0C"/>
    <w:rsid w:val="00FA6D0A"/>
    <w:rsid w:val="00FB2787"/>
    <w:rsid w:val="00FB2FC3"/>
    <w:rsid w:val="00FB4B80"/>
    <w:rsid w:val="00FB619E"/>
    <w:rsid w:val="00FB734F"/>
    <w:rsid w:val="00FC6E67"/>
    <w:rsid w:val="00FC6F76"/>
    <w:rsid w:val="00FD091D"/>
    <w:rsid w:val="00FD75AD"/>
    <w:rsid w:val="00FD78D3"/>
    <w:rsid w:val="00FE312B"/>
    <w:rsid w:val="00FE5B37"/>
    <w:rsid w:val="00FE5CA9"/>
    <w:rsid w:val="00FF2DE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doreserver.com" TargetMode="External"/><Relationship Id="rId13" Type="http://schemas.openxmlformats.org/officeDocument/2006/relationships/hyperlink" Target="http://www.commodoreserver.com:15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mmodoreserver.com/Download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odoreserver.com:15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odoreserver.com:1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odoreserver.com:15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7959-79D6-44CE-86CF-DD4F575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3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Bloomquist</dc:creator>
  <cp:lastModifiedBy>Alex Burger</cp:lastModifiedBy>
  <cp:revision>36</cp:revision>
  <dcterms:created xsi:type="dcterms:W3CDTF">2015-11-02T22:10:00Z</dcterms:created>
  <dcterms:modified xsi:type="dcterms:W3CDTF">2015-12-19T02:29:00Z</dcterms:modified>
</cp:coreProperties>
</file>